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EC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2ECD34B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116BAC85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71723B9E" w14:textId="7D716FB8"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  <w:r w:rsidR="007E77B7">
        <w:rPr>
          <w:rFonts w:ascii="Arial Narrow" w:hAnsi="Arial Narrow" w:cs="Times New Roman"/>
          <w:b/>
          <w:i/>
          <w:smallCaps/>
          <w:sz w:val="28"/>
          <w:szCs w:val="28"/>
        </w:rPr>
        <w:t>(anteproyecto)</w:t>
      </w:r>
    </w:p>
    <w:p w14:paraId="46661243" w14:textId="1EAA1196" w:rsidR="00F0404C" w:rsidRPr="0050600F" w:rsidRDefault="007E77B7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smallCaps/>
          <w:color w:val="0070C0"/>
          <w:sz w:val="28"/>
          <w:szCs w:val="28"/>
        </w:rPr>
        <w:t>Solicitud de</w:t>
      </w:r>
      <w:r w:rsidR="00D040C3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 </w:t>
      </w:r>
      <w:r w:rsidR="00EA703E">
        <w:rPr>
          <w:rFonts w:ascii="Arial Narrow" w:hAnsi="Arial Narrow" w:cs="Times New Roman"/>
          <w:b/>
          <w:smallCaps/>
          <w:color w:val="0070C0"/>
          <w:sz w:val="28"/>
          <w:szCs w:val="28"/>
        </w:rPr>
        <w:t>n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uev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Títulos </w:t>
      </w:r>
      <w:r w:rsidR="00ED789B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Propi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de Postgrado 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mayores de 30 créditos </w:t>
      </w:r>
      <w:proofErr w:type="spellStart"/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>ects</w:t>
      </w:r>
      <w:proofErr w:type="spellEnd"/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14:paraId="54D76F14" w14:textId="43545894" w:rsidR="0050600F" w:rsidRPr="0050600F" w:rsidRDefault="0050600F" w:rsidP="00044321">
      <w:pPr>
        <w:ind w:firstLine="284"/>
        <w:jc w:val="center"/>
        <w:rPr>
          <w:rFonts w:ascii="Arial Narrow" w:hAnsi="Arial Narrow" w:cs="Times New Roman"/>
          <w:i/>
          <w:color w:val="000000" w:themeColor="text1"/>
        </w:rPr>
      </w:pPr>
      <w:r w:rsidRPr="0050600F">
        <w:rPr>
          <w:rFonts w:ascii="Arial Narrow" w:hAnsi="Arial Narrow" w:cs="Times New Roman"/>
          <w:i/>
          <w:color w:val="000000" w:themeColor="text1"/>
        </w:rPr>
        <w:t>(Plazo de presentación de solicitudes:</w:t>
      </w:r>
      <w:r w:rsidR="00E26909">
        <w:rPr>
          <w:rFonts w:ascii="Arial Narrow" w:hAnsi="Arial Narrow" w:cs="Times New Roman"/>
          <w:i/>
          <w:color w:val="000000" w:themeColor="text1"/>
        </w:rPr>
        <w:t xml:space="preserve"> </w:t>
      </w:r>
      <w:r w:rsidR="00AD3946">
        <w:rPr>
          <w:rFonts w:ascii="Arial Narrow" w:hAnsi="Arial Narrow" w:cs="Times New Roman"/>
          <w:i/>
          <w:color w:val="000000" w:themeColor="text1"/>
        </w:rPr>
        <w:t>2</w:t>
      </w:r>
      <w:r w:rsidR="00EA39F8">
        <w:rPr>
          <w:rFonts w:ascii="Arial Narrow" w:hAnsi="Arial Narrow" w:cs="Times New Roman"/>
          <w:i/>
          <w:color w:val="000000" w:themeColor="text1"/>
        </w:rPr>
        <w:t>6</w:t>
      </w:r>
      <w:r w:rsidR="00BF2EB0">
        <w:rPr>
          <w:rFonts w:ascii="Arial Narrow" w:hAnsi="Arial Narrow" w:cs="Times New Roman"/>
          <w:i/>
          <w:color w:val="000000" w:themeColor="text1"/>
        </w:rPr>
        <w:t xml:space="preserve"> </w:t>
      </w:r>
      <w:r w:rsidR="00A019FD">
        <w:rPr>
          <w:rFonts w:ascii="Arial Narrow" w:hAnsi="Arial Narrow" w:cs="Times New Roman"/>
          <w:b/>
          <w:i/>
          <w:color w:val="000000" w:themeColor="text1"/>
        </w:rPr>
        <w:t xml:space="preserve">de </w:t>
      </w:r>
      <w:r w:rsidR="00AD3946">
        <w:rPr>
          <w:rFonts w:ascii="Arial Narrow" w:hAnsi="Arial Narrow" w:cs="Times New Roman"/>
          <w:b/>
          <w:i/>
          <w:color w:val="000000" w:themeColor="text1"/>
        </w:rPr>
        <w:t>julio</w:t>
      </w:r>
      <w:r w:rsidRPr="0050600F">
        <w:rPr>
          <w:rFonts w:ascii="Arial Narrow" w:hAnsi="Arial Narrow" w:cs="Times New Roman"/>
          <w:i/>
          <w:color w:val="000000" w:themeColor="text1"/>
        </w:rPr>
        <w:t xml:space="preserve"> de 201</w:t>
      </w:r>
      <w:r w:rsidR="00E26909">
        <w:rPr>
          <w:rFonts w:ascii="Arial Narrow" w:hAnsi="Arial Narrow" w:cs="Times New Roman"/>
          <w:i/>
          <w:color w:val="000000" w:themeColor="text1"/>
        </w:rPr>
        <w:t>9</w:t>
      </w:r>
      <w:r w:rsidRPr="0050600F">
        <w:rPr>
          <w:rFonts w:ascii="Arial Narrow" w:hAnsi="Arial Narrow" w:cs="Times New Roman"/>
          <w:i/>
          <w:color w:val="000000" w:themeColor="text1"/>
        </w:rPr>
        <w:t>)</w:t>
      </w:r>
    </w:p>
    <w:p w14:paraId="6AC61699" w14:textId="77777777" w:rsidR="00474470" w:rsidRDefault="00474470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</w:tblGrid>
      <w:tr w:rsidR="00F0404C" w:rsidRPr="0050600F" w14:paraId="6BF414EE" w14:textId="77777777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F0FBAE" w14:textId="77777777" w:rsidR="00F0404C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ipo</w:t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 xml:space="preserve"> de propuest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(</w:t>
            </w:r>
            <w:r w:rsidRPr="0050600F">
              <w:rPr>
                <w:rFonts w:ascii="Arial Narrow" w:hAnsi="Arial Narrow" w:cs="Times New Roman"/>
                <w:b/>
                <w:i/>
                <w:color w:val="0070C0"/>
              </w:rPr>
              <w:t>márquese lo que proced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)</w:t>
            </w:r>
            <w:r w:rsidR="0021339C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2"/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DD3DCAF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"/>
        <w:gridCol w:w="2551"/>
      </w:tblGrid>
      <w:tr w:rsidR="00670A93" w:rsidRPr="0050600F" w14:paraId="329EEE26" w14:textId="77777777" w:rsidTr="00AD3946">
        <w:sdt>
          <w:sdtPr>
            <w:rPr>
              <w:rFonts w:ascii="Arial Narrow" w:hAnsi="Arial Narrow" w:cs="Times New Roman"/>
            </w:rPr>
            <w:id w:val="1626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C5E08C" w14:textId="7044762C" w:rsidR="00670A93" w:rsidRPr="0050600F" w:rsidRDefault="00F60AE3" w:rsidP="00AD3946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0C77" w14:textId="312CC02F" w:rsidR="00670A93" w:rsidRPr="0050600F" w:rsidRDefault="005B418C" w:rsidP="00AD3946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 xml:space="preserve">Máster </w:t>
            </w:r>
            <w:r>
              <w:rPr>
                <w:rFonts w:ascii="Arial Narrow" w:hAnsi="Arial Narrow" w:cs="Times New Roman"/>
              </w:rPr>
              <w:t>P</w:t>
            </w:r>
            <w:r w:rsidRPr="0050600F">
              <w:rPr>
                <w:rFonts w:ascii="Arial Narrow" w:hAnsi="Arial Narrow" w:cs="Times New Roman"/>
              </w:rPr>
              <w:t>ropio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70A93" w:rsidRPr="0050600F" w14:paraId="12B394B0" w14:textId="77777777" w:rsidTr="00AD3946">
        <w:sdt>
          <w:sdtPr>
            <w:rPr>
              <w:rFonts w:ascii="Arial Narrow" w:hAnsi="Arial Narrow" w:cs="Times New Roman"/>
            </w:rPr>
            <w:id w:val="245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22F522" w14:textId="49E4ABEA" w:rsidR="00670A93" w:rsidRPr="0050600F" w:rsidRDefault="00F60AE3" w:rsidP="00AD3946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DE36" w14:textId="1CD59CAC" w:rsidR="00670A93" w:rsidRPr="0050600F" w:rsidRDefault="005B418C" w:rsidP="00AD394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ploma de Especialización</w:t>
            </w:r>
          </w:p>
        </w:tc>
      </w:tr>
    </w:tbl>
    <w:p w14:paraId="0E5BD9F7" w14:textId="767464DC" w:rsidR="0050600F" w:rsidRPr="0050600F" w:rsidRDefault="00AD3946" w:rsidP="00044321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</w:tblGrid>
      <w:tr w:rsidR="00670A93" w:rsidRPr="0050600F" w14:paraId="596A0162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C58AC8" w14:textId="77777777" w:rsidR="00670A93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32257632" w14:textId="77777777" w:rsidR="00BF3780" w:rsidRPr="0050600F" w:rsidRDefault="00BF3780" w:rsidP="00BF3780">
      <w:pPr>
        <w:jc w:val="both"/>
        <w:rPr>
          <w:rFonts w:ascii="Arial Narrow" w:hAnsi="Arial Narrow" w:cs="Times New Roman"/>
          <w:b/>
        </w:rPr>
      </w:pPr>
    </w:p>
    <w:p w14:paraId="62343B9F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14:paraId="08E02C57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</w:tblGrid>
      <w:tr w:rsidR="00185389" w:rsidRPr="0050600F" w14:paraId="119190D5" w14:textId="77777777" w:rsidTr="00C97045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1B676" w14:textId="77777777" w:rsidR="00185389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l responsable de la propuesta:</w:t>
            </w:r>
          </w:p>
        </w:tc>
      </w:tr>
    </w:tbl>
    <w:p w14:paraId="186DE531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2943"/>
        <w:gridCol w:w="2943"/>
      </w:tblGrid>
      <w:tr w:rsidR="00E91059" w:rsidRPr="0050600F" w14:paraId="2BFA93B9" w14:textId="3C6CBE50" w:rsidTr="00B6070D">
        <w:tc>
          <w:tcPr>
            <w:tcW w:w="3148" w:type="dxa"/>
          </w:tcPr>
          <w:p w14:paraId="4AFE49EA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2943" w:type="dxa"/>
          </w:tcPr>
          <w:p w14:paraId="186669EE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32CDE585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14:paraId="76F377B4" w14:textId="1FEAECB8" w:rsidTr="00B6070D">
        <w:tc>
          <w:tcPr>
            <w:tcW w:w="3148" w:type="dxa"/>
          </w:tcPr>
          <w:p w14:paraId="4701E5E4" w14:textId="7C0EC25D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ategoría profesional:</w:t>
            </w:r>
          </w:p>
        </w:tc>
        <w:tc>
          <w:tcPr>
            <w:tcW w:w="2943" w:type="dxa"/>
          </w:tcPr>
          <w:p w14:paraId="2EDD32D2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12881AAD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14:paraId="05964AC7" w14:textId="77777777" w:rsidTr="00B6070D">
        <w:tc>
          <w:tcPr>
            <w:tcW w:w="3148" w:type="dxa"/>
          </w:tcPr>
          <w:p w14:paraId="36462E6B" w14:textId="483F43B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:</w:t>
            </w:r>
          </w:p>
        </w:tc>
        <w:tc>
          <w:tcPr>
            <w:tcW w:w="2943" w:type="dxa"/>
          </w:tcPr>
          <w:p w14:paraId="3D6F9D82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7DFA4782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14:paraId="4AF58F70" w14:textId="0A740B6F" w:rsidTr="00B6070D">
        <w:tc>
          <w:tcPr>
            <w:tcW w:w="3148" w:type="dxa"/>
          </w:tcPr>
          <w:p w14:paraId="6C6D2080" w14:textId="7D925583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2943" w:type="dxa"/>
          </w:tcPr>
          <w:p w14:paraId="3184B3E1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20E757B9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14:paraId="7A87D439" w14:textId="661D2919" w:rsidTr="00B6070D">
        <w:tc>
          <w:tcPr>
            <w:tcW w:w="3148" w:type="dxa"/>
          </w:tcPr>
          <w:p w14:paraId="7544374A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2943" w:type="dxa"/>
          </w:tcPr>
          <w:p w14:paraId="5509F84F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07BE9C92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91059" w:rsidRPr="0050600F" w14:paraId="4AD74E72" w14:textId="36894383" w:rsidTr="00B6070D">
        <w:tc>
          <w:tcPr>
            <w:tcW w:w="3148" w:type="dxa"/>
          </w:tcPr>
          <w:p w14:paraId="143DDC91" w14:textId="7BE19C46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/Centro proponente</w:t>
            </w:r>
          </w:p>
        </w:tc>
        <w:tc>
          <w:tcPr>
            <w:tcW w:w="2943" w:type="dxa"/>
          </w:tcPr>
          <w:p w14:paraId="24437474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943" w:type="dxa"/>
          </w:tcPr>
          <w:p w14:paraId="4AEFD474" w14:textId="77777777" w:rsidR="00E91059" w:rsidRPr="0050600F" w:rsidRDefault="00E9105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47E593A1" w14:textId="77777777"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14:paraId="4D5D6A51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</w:tblGrid>
      <w:tr w:rsidR="00856F73" w:rsidRPr="0050600F" w14:paraId="77AE9EB4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495AC" w14:textId="7E895373" w:rsidR="00856F73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aracterísticas generales 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</w:t>
            </w:r>
            <w:r w:rsidR="006F0A5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3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10B5A94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4"/>
        <w:gridCol w:w="4595"/>
      </w:tblGrid>
      <w:tr w:rsidR="00905EE5" w:rsidRPr="0050600F" w14:paraId="4B63E77C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848F" w14:textId="77777777"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ama de conocimiento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7B501C8B" w14:textId="77777777"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76D049B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6054" w14:textId="26C80D12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esencial/Semipresencial/Virtual</w:t>
            </w:r>
            <w:r w:rsidR="00E91059">
              <w:rPr>
                <w:rStyle w:val="Refdenotaalpie"/>
                <w:rFonts w:ascii="Arial Narrow" w:hAnsi="Arial Narrow" w:cs="Times New Roman"/>
                <w:b/>
              </w:rPr>
              <w:footnoteReference w:id="4"/>
            </w:r>
            <w:r w:rsidRPr="0050600F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CE0600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5C43A3DF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468C" w14:textId="77777777" w:rsidR="00185389" w:rsidRPr="0050600F" w:rsidRDefault="00866A57" w:rsidP="00866A57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Nº de créditos ECT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5A73FB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E69DF" w:rsidRPr="0050600F" w14:paraId="5876211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86CB" w14:textId="77777777" w:rsidR="002E69DF" w:rsidRPr="0050600F" w:rsidRDefault="00866A57" w:rsidP="002E69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úmero de horas presenciales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5829D8FC" w14:textId="77777777"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3C207F86" w14:textId="1C14A01B" w:rsidR="0050600F" w:rsidRDefault="0050600F" w:rsidP="00044321">
      <w:pPr>
        <w:jc w:val="both"/>
        <w:rPr>
          <w:rFonts w:ascii="Arial Narrow" w:hAnsi="Arial Narrow" w:cs="Times New Roman"/>
          <w:b/>
        </w:rPr>
      </w:pPr>
    </w:p>
    <w:p w14:paraId="5E4EFA1B" w14:textId="0EC615FA" w:rsidR="006451FD" w:rsidRDefault="006451FD" w:rsidP="00044321">
      <w:pPr>
        <w:jc w:val="both"/>
        <w:rPr>
          <w:rFonts w:ascii="Arial Narrow" w:hAnsi="Arial Narrow" w:cs="Times New Roman"/>
          <w:b/>
        </w:rPr>
      </w:pPr>
    </w:p>
    <w:p w14:paraId="6045DBC7" w14:textId="77777777" w:rsidR="00EA39F8" w:rsidRPr="0050600F" w:rsidRDefault="00EA39F8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2"/>
      </w:tblGrid>
      <w:tr w:rsidR="00856F73" w:rsidRPr="0050600F" w14:paraId="4F6F78F1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C91D22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lastRenderedPageBreak/>
              <w:t xml:space="preserve">Objetivos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 xml:space="preserve">Generale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14:paraId="027F9C5B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749E0AA0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6E0A8579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C78CE96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1C163EED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53166D83" w14:textId="77777777" w:rsidR="00C97045" w:rsidRPr="0050600F" w:rsidRDefault="00C97045" w:rsidP="00044321">
      <w:pPr>
        <w:jc w:val="both"/>
        <w:rPr>
          <w:rFonts w:ascii="Arial Narrow" w:hAnsi="Arial Narrow" w:cs="Times New Roman"/>
          <w:b/>
        </w:rPr>
      </w:pPr>
    </w:p>
    <w:p w14:paraId="24AF72B6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9"/>
      </w:tblGrid>
      <w:tr w:rsidR="00856F73" w:rsidRPr="0050600F" w14:paraId="50DA0C1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07E6A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tinatarios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</w:p>
          <w:p w14:paraId="4E8EA197" w14:textId="74B9A7BC" w:rsidR="00856F73" w:rsidRPr="0050600F" w:rsidRDefault="00856F73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B</w:t>
            </w:r>
            <w:r w:rsidRPr="0050600F">
              <w:rPr>
                <w:rFonts w:ascii="Arial Narrow" w:hAnsi="Arial Narrow" w:cs="Times New Roman"/>
                <w:i/>
              </w:rPr>
              <w:t>reve análisis del potencial de alumnos esperado y su procedencia)</w:t>
            </w:r>
          </w:p>
        </w:tc>
      </w:tr>
    </w:tbl>
    <w:p w14:paraId="580E1628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2F74F3E5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34BD593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5F14F962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42B01359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77E302A3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AE92817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62666A8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B3E461" w14:textId="1E74110F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Justificación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 de calidad y pertinenci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394D37E7" w14:textId="6483DD0E" w:rsidR="00856F73" w:rsidRPr="0050600F" w:rsidRDefault="00856F73" w:rsidP="00AD4685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S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e debe de justificar la </w:t>
            </w:r>
            <w:r w:rsidR="00C97045">
              <w:rPr>
                <w:rFonts w:ascii="Arial Narrow" w:hAnsi="Arial Narrow" w:cs="Times New Roman"/>
                <w:i/>
              </w:rPr>
              <w:t xml:space="preserve">calidad de la enseñanza ofertada, y la </w:t>
            </w:r>
            <w:r w:rsidR="00AD4685" w:rsidRPr="0050600F">
              <w:rPr>
                <w:rFonts w:ascii="Arial Narrow" w:hAnsi="Arial Narrow" w:cs="Times New Roman"/>
                <w:i/>
              </w:rPr>
              <w:t>demanda social del título desde el entorno cul</w:t>
            </w:r>
            <w:r w:rsidR="00C97045">
              <w:rPr>
                <w:rFonts w:ascii="Arial Narrow" w:hAnsi="Arial Narrow" w:cs="Times New Roman"/>
                <w:i/>
              </w:rPr>
              <w:t>tural, productivo y empresarial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 la demanda vocacional del alumnado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0E111C61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417A6139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0EF09317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E47827E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865EAE6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F14C3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C0527C7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64DD" w:rsidRPr="0050600F" w14:paraId="70B643BB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3E2AC" w14:textId="24EAEFE7" w:rsidR="000864DD" w:rsidRPr="0050600F" w:rsidRDefault="000864DD" w:rsidP="005D095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ompetencias 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específica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de las que dota el título</w:t>
            </w:r>
            <w:r w:rsidR="00BF378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5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57ABB11B" w14:textId="0F560AEF" w:rsidR="000864DD" w:rsidRPr="0050600F" w:rsidRDefault="000864DD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C97045">
              <w:rPr>
                <w:rFonts w:ascii="Arial Narrow" w:hAnsi="Arial Narrow" w:cs="Times New Roman"/>
                <w:i/>
              </w:rPr>
              <w:t xml:space="preserve">Las competencias </w:t>
            </w:r>
            <w:r w:rsidR="0061088C">
              <w:rPr>
                <w:rFonts w:ascii="Arial Narrow" w:hAnsi="Arial Narrow" w:cs="Times New Roman"/>
                <w:i/>
              </w:rPr>
              <w:t xml:space="preserve">Básicas, Generales y </w:t>
            </w:r>
            <w:r w:rsidR="00C97045">
              <w:rPr>
                <w:rFonts w:ascii="Arial Narrow" w:hAnsi="Arial Narrow" w:cs="Times New Roman"/>
                <w:i/>
              </w:rPr>
              <w:t>Transversales</w:t>
            </w:r>
            <w:r w:rsidR="0061088C">
              <w:rPr>
                <w:rFonts w:ascii="Arial Narrow" w:hAnsi="Arial Narrow" w:cs="Times New Roman"/>
                <w:i/>
              </w:rPr>
              <w:t xml:space="preserve"> de los Títulos de la UJA están def</w:t>
            </w:r>
            <w:r w:rsidR="006D68B7">
              <w:rPr>
                <w:rFonts w:ascii="Arial Narrow" w:hAnsi="Arial Narrow" w:cs="Times New Roman"/>
                <w:i/>
              </w:rPr>
              <w:t xml:space="preserve">inidas en el documento referido, y se recogen en el Anexo I. </w:t>
            </w:r>
            <w:r w:rsidR="0061088C">
              <w:rPr>
                <w:rFonts w:ascii="Arial Narrow" w:hAnsi="Arial Narrow" w:cs="Times New Roman"/>
                <w:i/>
              </w:rPr>
              <w:t xml:space="preserve"> </w:t>
            </w:r>
            <w:r w:rsidR="0061088C" w:rsidRPr="00F9294E">
              <w:rPr>
                <w:rFonts w:ascii="Arial Narrow" w:hAnsi="Arial Narrow" w:cs="Times New Roman"/>
                <w:b/>
                <w:i/>
              </w:rPr>
              <w:t>Incluir en este apartado únicamente las competencias específicas</w:t>
            </w:r>
            <w:r w:rsidR="00C97045">
              <w:rPr>
                <w:rFonts w:ascii="Arial Narrow" w:hAnsi="Arial Narrow" w:cs="Times New Roman"/>
                <w:i/>
              </w:rPr>
              <w:t>,</w:t>
            </w:r>
            <w:r w:rsidR="0061088C">
              <w:rPr>
                <w:rFonts w:ascii="Arial Narrow" w:hAnsi="Arial Narrow" w:cs="Times New Roman"/>
                <w:i/>
              </w:rPr>
              <w:t xml:space="preserve"> siguiendo las recomendaciones del documento. Se recomienda al menos una competencia por asignatur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1B513E7E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16D72E6F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1D16D0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6F011622" w14:textId="77777777" w:rsidR="00766E97" w:rsidRDefault="00766E97" w:rsidP="00044321">
      <w:pPr>
        <w:jc w:val="both"/>
        <w:rPr>
          <w:rFonts w:ascii="Arial Narrow" w:hAnsi="Arial Narrow" w:cs="Times New Roman"/>
          <w:b/>
        </w:rPr>
      </w:pPr>
    </w:p>
    <w:p w14:paraId="21252250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28A22CA2" w14:textId="77777777" w:rsidR="00410E73" w:rsidRPr="0050600F" w:rsidRDefault="00410E73" w:rsidP="00044321">
      <w:pPr>
        <w:jc w:val="both"/>
        <w:rPr>
          <w:rFonts w:ascii="Arial Narrow" w:hAnsi="Arial Narrow" w:cs="Times New Roman"/>
          <w:b/>
        </w:rPr>
      </w:pPr>
    </w:p>
    <w:p w14:paraId="17BAF7C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7ABFAC68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646174E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3D0387B3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F8D92F" w14:textId="77777777" w:rsidR="00BE3D9B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cripción General del Plan de Estudios</w:t>
            </w:r>
            <w:r w:rsidR="0050600F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6"/>
            </w:r>
            <w:r w:rsidR="00BE3D9B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0AB0D5B7" w14:textId="5CD374AD" w:rsidR="00044321" w:rsidRPr="0050600F" w:rsidRDefault="00044321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61088C">
              <w:rPr>
                <w:rFonts w:ascii="Arial Narrow" w:hAnsi="Arial Narrow" w:cs="Times New Roman"/>
                <w:i/>
              </w:rPr>
              <w:t>Estructurado en asignaturas, de extensión recomendada entre 3 y 6 créditos. Si la propuesta está compuesta por módulos que sean títulos propios de menor extensión, indicar las asigna</w:t>
            </w:r>
            <w:r w:rsidR="00F100FC">
              <w:rPr>
                <w:rFonts w:ascii="Arial Narrow" w:hAnsi="Arial Narrow" w:cs="Times New Roman"/>
                <w:i/>
              </w:rPr>
              <w:t>turas que conforman cada módulo</w:t>
            </w:r>
            <w:r w:rsidR="0061088C">
              <w:rPr>
                <w:rFonts w:ascii="Arial Narrow" w:hAnsi="Arial Narrow" w:cs="Times New Roman"/>
                <w:i/>
              </w:rPr>
              <w:t xml:space="preserve">. Indicar la </w:t>
            </w:r>
            <w:proofErr w:type="spellStart"/>
            <w:r w:rsidR="0061088C">
              <w:rPr>
                <w:rFonts w:ascii="Arial Narrow" w:hAnsi="Arial Narrow" w:cs="Times New Roman"/>
                <w:i/>
              </w:rPr>
              <w:t>optatividad</w:t>
            </w:r>
            <w:proofErr w:type="spellEnd"/>
            <w:r w:rsidR="0061088C">
              <w:rPr>
                <w:rFonts w:ascii="Arial Narrow" w:hAnsi="Arial Narrow" w:cs="Times New Roman"/>
                <w:i/>
              </w:rPr>
              <w:t>, en su caso</w:t>
            </w:r>
            <w:r w:rsidR="006451FD">
              <w:rPr>
                <w:rFonts w:ascii="Arial Narrow" w:hAnsi="Arial Narrow" w:cs="Times New Roman"/>
                <w:i/>
              </w:rPr>
              <w:t>. Los Másteres Propios requieren un TFM de al menos 6 créditos</w:t>
            </w:r>
            <w:r w:rsidR="00F9294E">
              <w:rPr>
                <w:rFonts w:ascii="Arial Narrow" w:hAnsi="Arial Narrow" w:cs="Times New Roman"/>
                <w:i/>
              </w:rPr>
              <w:t>. En los Diplomas de Especialización el Trabajo de Fin de Título es opcional</w:t>
            </w:r>
            <w:r w:rsidR="0061088C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4B79BD09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1855E866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32C15AA3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14:paraId="44D7C7E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251BE4E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A28FD1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5181EAF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01EF10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470422EA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BC7C967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966" w:rsidRPr="0050600F" w14:paraId="52E36076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863E12" w14:textId="77777777" w:rsidR="00882966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Recursos human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0B082796" w14:textId="541B7827" w:rsidR="00B22A86" w:rsidRPr="00BA62BF" w:rsidRDefault="00882966" w:rsidP="00D040C3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i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D</w:t>
            </w:r>
            <w:bookmarkStart w:id="0" w:name="_GoBack"/>
            <w:bookmarkEnd w:id="0"/>
            <w:r w:rsidR="00D777A2" w:rsidRPr="0050600F">
              <w:rPr>
                <w:rFonts w:ascii="Arial Narrow" w:hAnsi="Arial Narrow" w:cs="Times New Roman"/>
                <w:i/>
              </w:rPr>
              <w:t>escripción de los recursos humanos disponibles para la implantación del título -</w:t>
            </w:r>
            <w:r w:rsidRPr="0050600F">
              <w:rPr>
                <w:rFonts w:ascii="Arial Narrow" w:hAnsi="Arial Narrow" w:cs="Times New Roman"/>
                <w:i/>
              </w:rPr>
              <w:t xml:space="preserve">anexar hoja Excel o tabla similar a la </w:t>
            </w:r>
            <w:r w:rsidR="0033290D" w:rsidRPr="0050600F">
              <w:rPr>
                <w:rFonts w:ascii="Arial Narrow" w:hAnsi="Arial Narrow" w:cs="Times New Roman"/>
                <w:i/>
              </w:rPr>
              <w:t>siguiente</w:t>
            </w:r>
            <w:r w:rsidR="00D777A2" w:rsidRPr="0050600F">
              <w:rPr>
                <w:rFonts w:ascii="Arial Narrow" w:hAnsi="Arial Narrow" w:cs="Times New Roman"/>
                <w:i/>
              </w:rPr>
              <w:t>, justificando la adecuación del profesorado para su participación en el título</w:t>
            </w:r>
            <w:r w:rsidR="00BF3780">
              <w:rPr>
                <w:rFonts w:ascii="Arial Narrow" w:hAnsi="Arial Narrow" w:cs="Times New Roman"/>
                <w:i/>
              </w:rPr>
              <w:t xml:space="preserve">. </w:t>
            </w:r>
            <w:r w:rsidR="00D040C3">
              <w:rPr>
                <w:rFonts w:ascii="Arial Narrow" w:hAnsi="Arial Narrow" w:cs="Times New Roman"/>
                <w:i/>
              </w:rPr>
              <w:t>L</w:t>
            </w:r>
            <w:r w:rsidR="00B22A86">
              <w:rPr>
                <w:rFonts w:ascii="Arial Narrow" w:hAnsi="Arial Narrow" w:cs="Times New Roman"/>
                <w:i/>
              </w:rPr>
              <w:t>a distribución de profesorado debe adaptarse a lo previsto en la Normativa de Enseñanzas Propias</w:t>
            </w:r>
            <w:r w:rsidR="006074D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77F866D4" w14:textId="77777777" w:rsidR="00BE3D9B" w:rsidRPr="0050600F" w:rsidRDefault="00BE3D9B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090"/>
        <w:gridCol w:w="1793"/>
        <w:gridCol w:w="1150"/>
        <w:gridCol w:w="1234"/>
        <w:gridCol w:w="3087"/>
        <w:gridCol w:w="24"/>
        <w:gridCol w:w="965"/>
      </w:tblGrid>
      <w:tr w:rsidR="005647F1" w:rsidRPr="0051700D" w14:paraId="6B7A7D7A" w14:textId="77777777" w:rsidTr="00C2107B">
        <w:trPr>
          <w:trHeight w:val="263"/>
        </w:trPr>
        <w:tc>
          <w:tcPr>
            <w:tcW w:w="6267" w:type="dxa"/>
            <w:gridSpan w:val="4"/>
            <w:tcBorders>
              <w:right w:val="single" w:sz="4" w:space="0" w:color="auto"/>
            </w:tcBorders>
          </w:tcPr>
          <w:p w14:paraId="35C03284" w14:textId="7AFC5049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UJA</w:t>
            </w:r>
          </w:p>
        </w:tc>
        <w:tc>
          <w:tcPr>
            <w:tcW w:w="3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EAF8C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4D2D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71178279" w14:textId="77777777" w:rsidTr="006D68B7">
        <w:tc>
          <w:tcPr>
            <w:tcW w:w="2090" w:type="dxa"/>
          </w:tcPr>
          <w:p w14:paraId="552CB21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793" w:type="dxa"/>
          </w:tcPr>
          <w:p w14:paraId="2EBA32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Departamento</w:t>
            </w:r>
          </w:p>
        </w:tc>
        <w:tc>
          <w:tcPr>
            <w:tcW w:w="1150" w:type="dxa"/>
          </w:tcPr>
          <w:p w14:paraId="382C0C1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CD84E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1324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301A4A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333641EC" w14:textId="77777777" w:rsidTr="006D68B7">
        <w:tc>
          <w:tcPr>
            <w:tcW w:w="2090" w:type="dxa"/>
          </w:tcPr>
          <w:p w14:paraId="51DC0C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1CFD22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1CBD7A7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C0FAA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9CE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D73815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488B5FE1" w14:textId="77777777" w:rsidTr="006D68B7">
        <w:tc>
          <w:tcPr>
            <w:tcW w:w="2090" w:type="dxa"/>
          </w:tcPr>
          <w:p w14:paraId="438BC7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475937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DA66C3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49207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274E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7BA7E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14515FB5" w14:textId="77777777" w:rsidTr="006D68B7">
        <w:tc>
          <w:tcPr>
            <w:tcW w:w="2090" w:type="dxa"/>
          </w:tcPr>
          <w:p w14:paraId="25EA1EC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1AB31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FA43A3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A59DE1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11B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5193D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819085" w14:textId="77777777" w:rsidTr="006D68B7">
        <w:tc>
          <w:tcPr>
            <w:tcW w:w="2090" w:type="dxa"/>
          </w:tcPr>
          <w:p w14:paraId="10D1671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C6CAA0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FC2E19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25580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AB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379CB8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39ED0B13" w14:textId="77777777" w:rsidTr="006D68B7">
        <w:tc>
          <w:tcPr>
            <w:tcW w:w="2090" w:type="dxa"/>
          </w:tcPr>
          <w:p w14:paraId="4F922B0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3589E79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68748B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EFDE7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6205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9338E7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EB33CE" w14:textId="77777777" w:rsidTr="006D68B7">
        <w:tc>
          <w:tcPr>
            <w:tcW w:w="2090" w:type="dxa"/>
          </w:tcPr>
          <w:p w14:paraId="55CEB94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6A7EAA1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2E1280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2C8C8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194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247433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6258E99F" w14:textId="77777777" w:rsidTr="006D68B7">
        <w:tc>
          <w:tcPr>
            <w:tcW w:w="2090" w:type="dxa"/>
          </w:tcPr>
          <w:p w14:paraId="242F4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5820C4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91F1AC7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953033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FDE7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5F5D0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4A2756D" w14:textId="77777777" w:rsidTr="006D68B7">
        <w:tc>
          <w:tcPr>
            <w:tcW w:w="2090" w:type="dxa"/>
          </w:tcPr>
          <w:p w14:paraId="080750B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1BB0D2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995C28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15453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AC3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97BFCE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9470ED0" w14:textId="77777777" w:rsidTr="006D68B7">
        <w:tc>
          <w:tcPr>
            <w:tcW w:w="2090" w:type="dxa"/>
          </w:tcPr>
          <w:p w14:paraId="677F96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4CF365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C6421F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878A8D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260A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873B08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10904A" w14:textId="77777777" w:rsidTr="006D68B7">
        <w:tc>
          <w:tcPr>
            <w:tcW w:w="2090" w:type="dxa"/>
          </w:tcPr>
          <w:p w14:paraId="36104C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A52DB8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47BCC9D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099453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0C9E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04DD5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E353243" w14:textId="77777777" w:rsidTr="006D68B7">
        <w:tc>
          <w:tcPr>
            <w:tcW w:w="2090" w:type="dxa"/>
          </w:tcPr>
          <w:p w14:paraId="5F8AA6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511691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7F9507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29035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94E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16C98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CCF8D6" w14:textId="77777777" w:rsidTr="006D68B7">
        <w:tc>
          <w:tcPr>
            <w:tcW w:w="2090" w:type="dxa"/>
          </w:tcPr>
          <w:p w14:paraId="59D6422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BB5B2B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549594F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981491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E8E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80F160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66FDFFD" w14:textId="77777777" w:rsidTr="006D68B7">
        <w:trPr>
          <w:trHeight w:val="402"/>
        </w:trPr>
        <w:tc>
          <w:tcPr>
            <w:tcW w:w="9354" w:type="dxa"/>
            <w:gridSpan w:val="5"/>
          </w:tcPr>
          <w:p w14:paraId="1B43DC72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3615DE">
              <w:rPr>
                <w:rFonts w:ascii="Arial Narrow" w:hAnsi="Arial Narrow" w:cs="Times New Roman"/>
                <w:b/>
              </w:rPr>
              <w:t>Créditos totales impartidos por profesorado de la UJ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156CB531" w14:textId="0CF08F75" w:rsidR="006D68B7" w:rsidRPr="0051700D" w:rsidRDefault="006D68B7" w:rsidP="009970C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C620ACE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07" w:type="dxa"/>
        <w:tblLook w:val="04A0" w:firstRow="1" w:lastRow="0" w:firstColumn="1" w:lastColumn="0" w:noHBand="0" w:noVBand="1"/>
      </w:tblPr>
      <w:tblGrid>
        <w:gridCol w:w="1996"/>
        <w:gridCol w:w="1431"/>
        <w:gridCol w:w="1141"/>
        <w:gridCol w:w="1183"/>
        <w:gridCol w:w="3533"/>
        <w:gridCol w:w="1023"/>
      </w:tblGrid>
      <w:tr w:rsidR="006D68B7" w:rsidRPr="0051700D" w14:paraId="110F67A6" w14:textId="77777777" w:rsidTr="009970CC">
        <w:trPr>
          <w:gridAfter w:val="2"/>
          <w:wAfter w:w="4556" w:type="dxa"/>
        </w:trPr>
        <w:tc>
          <w:tcPr>
            <w:tcW w:w="4568" w:type="dxa"/>
            <w:gridSpan w:val="3"/>
          </w:tcPr>
          <w:p w14:paraId="498DF7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de otras Universidades</w:t>
            </w:r>
          </w:p>
        </w:tc>
        <w:tc>
          <w:tcPr>
            <w:tcW w:w="1183" w:type="dxa"/>
          </w:tcPr>
          <w:p w14:paraId="66561FD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6E9193C9" w14:textId="77777777" w:rsidTr="009970CC">
        <w:trPr>
          <w:trHeight w:val="499"/>
        </w:trPr>
        <w:tc>
          <w:tcPr>
            <w:tcW w:w="1996" w:type="dxa"/>
          </w:tcPr>
          <w:p w14:paraId="170813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31" w:type="dxa"/>
          </w:tcPr>
          <w:p w14:paraId="2BD3ED2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Universidad</w:t>
            </w:r>
          </w:p>
        </w:tc>
        <w:tc>
          <w:tcPr>
            <w:tcW w:w="1141" w:type="dxa"/>
          </w:tcPr>
          <w:p w14:paraId="7C3DC2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183" w:type="dxa"/>
          </w:tcPr>
          <w:p w14:paraId="684EACA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533" w:type="dxa"/>
          </w:tcPr>
          <w:p w14:paraId="2D429C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1023" w:type="dxa"/>
          </w:tcPr>
          <w:p w14:paraId="6F74CAB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4A1D95CC" w14:textId="77777777" w:rsidTr="009970CC">
        <w:tc>
          <w:tcPr>
            <w:tcW w:w="1996" w:type="dxa"/>
          </w:tcPr>
          <w:p w14:paraId="0E00E5B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53786D5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4E06E1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79085E6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11A706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7E5626D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3371CDAD" w14:textId="77777777" w:rsidTr="009970CC">
        <w:tc>
          <w:tcPr>
            <w:tcW w:w="1996" w:type="dxa"/>
          </w:tcPr>
          <w:p w14:paraId="6C087E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CF7B04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531DB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4B9AD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2253D07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047263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643D8674" w14:textId="77777777" w:rsidTr="009970CC">
        <w:tc>
          <w:tcPr>
            <w:tcW w:w="1996" w:type="dxa"/>
          </w:tcPr>
          <w:p w14:paraId="2FEC42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5C42F9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22619FC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63C31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1E54ECC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0C5C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2E8E9F6" w14:textId="77777777" w:rsidTr="009970CC">
        <w:tc>
          <w:tcPr>
            <w:tcW w:w="1996" w:type="dxa"/>
          </w:tcPr>
          <w:p w14:paraId="275C0ED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1B2543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15614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5E50094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F803B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56A87C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7A2B21F" w14:textId="77777777" w:rsidTr="009970CC">
        <w:tc>
          <w:tcPr>
            <w:tcW w:w="1996" w:type="dxa"/>
          </w:tcPr>
          <w:p w14:paraId="131B7EE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20E0BF1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90F6DE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0FF933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6638BE5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29EBD6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4B7503D" w14:textId="77777777" w:rsidTr="009970CC">
        <w:tc>
          <w:tcPr>
            <w:tcW w:w="1996" w:type="dxa"/>
          </w:tcPr>
          <w:p w14:paraId="17983A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4613FD9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7F4A2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F0A48F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89DDE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5AC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C4C6BD7" w14:textId="77777777" w:rsidTr="009970CC">
        <w:tc>
          <w:tcPr>
            <w:tcW w:w="1996" w:type="dxa"/>
          </w:tcPr>
          <w:p w14:paraId="278DFC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0D1866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7C1056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9D5E1F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D4A09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5C4A5F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1B3667CD" w14:textId="77777777" w:rsidTr="009970CC">
        <w:tc>
          <w:tcPr>
            <w:tcW w:w="9284" w:type="dxa"/>
            <w:gridSpan w:val="5"/>
          </w:tcPr>
          <w:p w14:paraId="570980AE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8B3765">
              <w:rPr>
                <w:rFonts w:ascii="Arial Narrow" w:hAnsi="Arial Narrow" w:cs="Times New Roman"/>
                <w:b/>
              </w:rPr>
              <w:t>Créditos totales impartidos por profesorado de otras universidades</w:t>
            </w:r>
          </w:p>
        </w:tc>
        <w:tc>
          <w:tcPr>
            <w:tcW w:w="1023" w:type="dxa"/>
          </w:tcPr>
          <w:p w14:paraId="229A7991" w14:textId="6AFBF0A1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7845480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4E8B0B9" w14:textId="77777777" w:rsidR="00BC0499" w:rsidRDefault="00BC0499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059"/>
        <w:gridCol w:w="1451"/>
        <w:gridCol w:w="1885"/>
        <w:gridCol w:w="3964"/>
        <w:gridCol w:w="984"/>
      </w:tblGrid>
      <w:tr w:rsidR="006D68B7" w:rsidRPr="0051700D" w14:paraId="587BD919" w14:textId="77777777" w:rsidTr="009970CC">
        <w:trPr>
          <w:gridAfter w:val="2"/>
          <w:wAfter w:w="4948" w:type="dxa"/>
        </w:trPr>
        <w:tc>
          <w:tcPr>
            <w:tcW w:w="5395" w:type="dxa"/>
            <w:gridSpan w:val="3"/>
          </w:tcPr>
          <w:p w14:paraId="6232F8B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externo a la Universidad</w:t>
            </w:r>
          </w:p>
        </w:tc>
      </w:tr>
      <w:tr w:rsidR="006D68B7" w:rsidRPr="0051700D" w14:paraId="31B887FB" w14:textId="77777777" w:rsidTr="006D68B7">
        <w:trPr>
          <w:trHeight w:val="500"/>
        </w:trPr>
        <w:tc>
          <w:tcPr>
            <w:tcW w:w="2059" w:type="dxa"/>
          </w:tcPr>
          <w:p w14:paraId="22447E6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51" w:type="dxa"/>
          </w:tcPr>
          <w:p w14:paraId="38B22B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885" w:type="dxa"/>
          </w:tcPr>
          <w:p w14:paraId="264D171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Institución/Empresa</w:t>
            </w:r>
          </w:p>
        </w:tc>
        <w:tc>
          <w:tcPr>
            <w:tcW w:w="3964" w:type="dxa"/>
          </w:tcPr>
          <w:p w14:paraId="767CAD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84" w:type="dxa"/>
          </w:tcPr>
          <w:p w14:paraId="2825158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58F7CB88" w14:textId="77777777" w:rsidTr="009970CC">
        <w:tc>
          <w:tcPr>
            <w:tcW w:w="2059" w:type="dxa"/>
          </w:tcPr>
          <w:p w14:paraId="0F9B674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57D5138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245B50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5E256D0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CD4561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EF38DC2" w14:textId="77777777" w:rsidTr="009970CC">
        <w:tc>
          <w:tcPr>
            <w:tcW w:w="2059" w:type="dxa"/>
          </w:tcPr>
          <w:p w14:paraId="354801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265DA8C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2212F6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E23D9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405383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6D88B059" w14:textId="77777777" w:rsidTr="009970CC">
        <w:tc>
          <w:tcPr>
            <w:tcW w:w="2059" w:type="dxa"/>
          </w:tcPr>
          <w:p w14:paraId="409240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5B657A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F4E25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3F6B6F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AD662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7614472F" w14:textId="77777777" w:rsidTr="009970CC">
        <w:tc>
          <w:tcPr>
            <w:tcW w:w="2059" w:type="dxa"/>
          </w:tcPr>
          <w:p w14:paraId="7DBC92A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652BF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6F9A986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8D694E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B1BD70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33BC021D" w14:textId="77777777" w:rsidTr="009970CC">
        <w:tc>
          <w:tcPr>
            <w:tcW w:w="2059" w:type="dxa"/>
          </w:tcPr>
          <w:p w14:paraId="7C00E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9D10B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3BC0CE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048D3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4F7712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81B4D37" w14:textId="77777777" w:rsidTr="009970CC">
        <w:tc>
          <w:tcPr>
            <w:tcW w:w="2059" w:type="dxa"/>
          </w:tcPr>
          <w:p w14:paraId="79380ABC" w14:textId="77777777"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7600D191" w14:textId="6CAE96C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1874B0DF" w14:textId="176A864B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4FB224F7" w14:textId="271623D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0040FC4A" w14:textId="27A2AEB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B7D5301" w14:textId="77777777" w:rsidTr="009970CC">
        <w:tc>
          <w:tcPr>
            <w:tcW w:w="9359" w:type="dxa"/>
            <w:gridSpan w:val="4"/>
          </w:tcPr>
          <w:p w14:paraId="79D127C5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  <w:r w:rsidRPr="008B3765">
              <w:rPr>
                <w:rFonts w:ascii="Arial Narrow" w:hAnsi="Arial Narrow" w:cs="Times New Roman"/>
                <w:b/>
                <w:sz w:val="21"/>
              </w:rPr>
              <w:t>Créditos totales impartidos por profesorado externo a la Universidad</w:t>
            </w:r>
          </w:p>
          <w:p w14:paraId="67EFB5F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2239E50" w14:textId="71E63596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59BB5405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77"/>
        <w:gridCol w:w="2110"/>
        <w:gridCol w:w="2202"/>
        <w:gridCol w:w="1954"/>
      </w:tblGrid>
      <w:tr w:rsidR="006D68B7" w14:paraId="6DF4BD1E" w14:textId="77777777" w:rsidTr="006D68B7">
        <w:tc>
          <w:tcPr>
            <w:tcW w:w="4077" w:type="dxa"/>
          </w:tcPr>
          <w:p w14:paraId="705DB65C" w14:textId="2C1D54C9" w:rsid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istribución de profesorado</w:t>
            </w:r>
            <w:r w:rsidR="00065FB4">
              <w:rPr>
                <w:rStyle w:val="Refdenotaalpie"/>
                <w:rFonts w:ascii="Arial Narrow" w:hAnsi="Arial Narrow" w:cs="Times New Roman"/>
                <w:b/>
              </w:rPr>
              <w:footnoteReference w:id="7"/>
            </w:r>
          </w:p>
        </w:tc>
        <w:tc>
          <w:tcPr>
            <w:tcW w:w="2110" w:type="dxa"/>
          </w:tcPr>
          <w:p w14:paraId="5629CCE0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º profesores/as</w:t>
            </w:r>
          </w:p>
        </w:tc>
        <w:tc>
          <w:tcPr>
            <w:tcW w:w="2202" w:type="dxa"/>
          </w:tcPr>
          <w:p w14:paraId="1CA5851E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 impartidos</w:t>
            </w:r>
          </w:p>
        </w:tc>
        <w:tc>
          <w:tcPr>
            <w:tcW w:w="1954" w:type="dxa"/>
          </w:tcPr>
          <w:p w14:paraId="14F09E47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de créditos</w:t>
            </w:r>
          </w:p>
        </w:tc>
      </w:tr>
      <w:tr w:rsidR="006D68B7" w14:paraId="7D075411" w14:textId="77777777" w:rsidTr="006D68B7">
        <w:tc>
          <w:tcPr>
            <w:tcW w:w="4077" w:type="dxa"/>
          </w:tcPr>
          <w:p w14:paraId="610811FF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UJA</w:t>
            </w:r>
          </w:p>
        </w:tc>
        <w:tc>
          <w:tcPr>
            <w:tcW w:w="2110" w:type="dxa"/>
          </w:tcPr>
          <w:p w14:paraId="0DA74546" w14:textId="0D27AD70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6519358A" w14:textId="614365E1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1327E84B" w14:textId="7D68C2C3" w:rsidR="006D68B7" w:rsidRPr="0051700D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2E90C912" w14:textId="77777777" w:rsidTr="006D68B7">
        <w:tc>
          <w:tcPr>
            <w:tcW w:w="4077" w:type="dxa"/>
          </w:tcPr>
          <w:p w14:paraId="1D3113AD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otras universidades</w:t>
            </w:r>
          </w:p>
        </w:tc>
        <w:tc>
          <w:tcPr>
            <w:tcW w:w="2110" w:type="dxa"/>
          </w:tcPr>
          <w:p w14:paraId="7ECCA54B" w14:textId="463551B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EE1919" w14:textId="71A84C1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48458875" w14:textId="7554D21C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5F057710" w14:textId="77777777" w:rsidTr="006D68B7">
        <w:trPr>
          <w:trHeight w:val="304"/>
        </w:trPr>
        <w:tc>
          <w:tcPr>
            <w:tcW w:w="4077" w:type="dxa"/>
          </w:tcPr>
          <w:p w14:paraId="037E85D8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externo</w:t>
            </w:r>
          </w:p>
        </w:tc>
        <w:tc>
          <w:tcPr>
            <w:tcW w:w="2110" w:type="dxa"/>
          </w:tcPr>
          <w:p w14:paraId="27E15BD4" w14:textId="068CC3E2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8C9BE0" w14:textId="607C0903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2C449B45" w14:textId="520D774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44410348" w14:textId="77777777" w:rsidTr="006D68B7">
        <w:tc>
          <w:tcPr>
            <w:tcW w:w="8389" w:type="dxa"/>
            <w:gridSpan w:val="3"/>
          </w:tcPr>
          <w:p w14:paraId="6FB58836" w14:textId="77777777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créditos impartidos por profesorado doctor</w:t>
            </w:r>
          </w:p>
        </w:tc>
        <w:tc>
          <w:tcPr>
            <w:tcW w:w="1954" w:type="dxa"/>
          </w:tcPr>
          <w:p w14:paraId="223772EF" w14:textId="69A5C96A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</w:tbl>
    <w:p w14:paraId="27E752BC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p w14:paraId="0293265A" w14:textId="77777777" w:rsidR="006D68B7" w:rsidRPr="0050600F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</w:tblGrid>
      <w:tr w:rsidR="00882966" w:rsidRPr="0050600F" w14:paraId="01BF065D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07902" w14:textId="77777777" w:rsidR="00882966" w:rsidRPr="0050600F" w:rsidRDefault="00882966" w:rsidP="0021339C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Previsión económica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8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1863DFF3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4A932FAA" w14:textId="4525D074" w:rsidR="0021339C" w:rsidRPr="0050600F" w:rsidRDefault="0021339C" w:rsidP="00044321">
      <w:pPr>
        <w:jc w:val="both"/>
        <w:rPr>
          <w:rFonts w:ascii="Arial Narrow" w:hAnsi="Arial Narrow" w:cs="Times New Roman"/>
          <w:b/>
          <w:color w:val="4F6228" w:themeColor="accent3" w:themeShade="8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50600F" w14:paraId="1679FC28" w14:textId="77777777" w:rsidTr="00F47B8D">
        <w:tc>
          <w:tcPr>
            <w:tcW w:w="4077" w:type="dxa"/>
          </w:tcPr>
          <w:p w14:paraId="0B987B0E" w14:textId="074FB7BF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Precio de matrícu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B589F2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BC5B1F" w:rsidRPr="0050600F" w14:paraId="063A89B6" w14:textId="77777777" w:rsidTr="00F47B8D">
        <w:tc>
          <w:tcPr>
            <w:tcW w:w="4077" w:type="dxa"/>
          </w:tcPr>
          <w:p w14:paraId="2EA2C48D" w14:textId="0DC421BD" w:rsidR="00BC5B1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Número mínimo de alumno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5B2F83" w14:textId="77777777" w:rsidR="00BC5B1F" w:rsidRPr="0050600F" w:rsidRDefault="00BC5B1F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2B6379E4" w14:textId="77777777" w:rsidTr="00F47B8D">
        <w:tc>
          <w:tcPr>
            <w:tcW w:w="4077" w:type="dxa"/>
          </w:tcPr>
          <w:p w14:paraId="60CB4C18" w14:textId="3E810CC4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tros ingresos (describir origen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330C15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7BC96128" w14:textId="77777777" w:rsidTr="00F47B8D">
        <w:tc>
          <w:tcPr>
            <w:tcW w:w="4077" w:type="dxa"/>
          </w:tcPr>
          <w:p w14:paraId="2247E7D6" w14:textId="6E7753CB" w:rsidR="003B1BB0" w:rsidRPr="0050600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Estimación de gastos generales</w:t>
            </w:r>
            <w:r w:rsidR="00187DEF">
              <w:rPr>
                <w:rStyle w:val="Refdenotaalpie"/>
                <w:rFonts w:ascii="Arial Narrow" w:hAnsi="Arial Narrow" w:cs="Times New Roman"/>
                <w:b/>
                <w:i/>
              </w:rPr>
              <w:footnoteReference w:id="9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95C593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68D168E9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797B5968" w14:textId="77777777" w:rsidR="00D777A2" w:rsidRDefault="00D777A2" w:rsidP="00044321">
      <w:pPr>
        <w:jc w:val="both"/>
        <w:rPr>
          <w:rFonts w:ascii="Arial Narrow" w:hAnsi="Arial Narrow" w:cs="Times New Roman"/>
          <w:b/>
        </w:rPr>
      </w:pPr>
    </w:p>
    <w:p w14:paraId="0C21DE19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77A2" w:rsidRPr="0050600F" w14:paraId="47203989" w14:textId="77777777" w:rsidTr="009A234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522D8B" w14:textId="77777777" w:rsidR="00D777A2" w:rsidRPr="0050600F" w:rsidRDefault="00D777A2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Recursos materiales: </w:t>
            </w:r>
          </w:p>
          <w:p w14:paraId="0DA9D36A" w14:textId="4375D1B4" w:rsidR="00D777A2" w:rsidRPr="0050600F" w:rsidRDefault="00D777A2" w:rsidP="00F6016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EA39F8">
              <w:rPr>
                <w:rFonts w:ascii="Arial Narrow" w:hAnsi="Arial Narrow" w:cs="Times New Roman"/>
                <w:i/>
              </w:rPr>
              <w:t>D</w:t>
            </w:r>
            <w:r w:rsidRPr="0050600F">
              <w:rPr>
                <w:rFonts w:ascii="Arial Narrow" w:hAnsi="Arial Narrow" w:cs="Times New Roman"/>
                <w:i/>
              </w:rPr>
              <w:t>escripción de los recursos materiales disponibles para la implantación del título</w:t>
            </w:r>
            <w:r w:rsidR="0096423B">
              <w:rPr>
                <w:rFonts w:ascii="Arial Narrow" w:hAnsi="Arial Narrow" w:cs="Times New Roman"/>
                <w:i/>
              </w:rPr>
              <w:t>, incluidas las instalaciones, laboratorios, aulas, etc. necesarias para su impartición</w:t>
            </w:r>
            <w:r w:rsidR="00F60167">
              <w:rPr>
                <w:rFonts w:ascii="Arial Narrow" w:hAnsi="Arial Narrow" w:cs="Times New Roman"/>
                <w:i/>
              </w:rPr>
              <w:t xml:space="preserve"> y, en su caso, si la utilización de estos recursos se realizará fuera del horario lectivo –v.gr., fines de seman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3A4C272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68773C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6570E331" w14:textId="77777777" w:rsidR="00044321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ab/>
      </w:r>
    </w:p>
    <w:p w14:paraId="36C8C976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4FE5749B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30B735C0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3"/>
      </w:tblGrid>
      <w:tr w:rsidR="00766E97" w:rsidRPr="0050600F" w14:paraId="1366FDEF" w14:textId="77777777" w:rsidTr="00816AF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95DF9D" w14:textId="77777777" w:rsidR="00766E97" w:rsidRPr="0050600F" w:rsidRDefault="00766E97" w:rsidP="00816AF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Participación de otras instituciones o entidades: </w:t>
            </w:r>
          </w:p>
          <w:p w14:paraId="33B07436" w14:textId="77777777" w:rsidR="00766E97" w:rsidRPr="0050600F" w:rsidRDefault="0021339C" w:rsidP="00766E9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</w:t>
            </w:r>
            <w:r w:rsidR="00766E97" w:rsidRPr="0050600F">
              <w:rPr>
                <w:rFonts w:ascii="Arial Narrow" w:hAnsi="Arial Narrow" w:cs="Times New Roman"/>
                <w:i/>
              </w:rPr>
              <w:t>escripción de las condiciones de participación de otras instituciones, si fuera el caso)</w:t>
            </w:r>
          </w:p>
        </w:tc>
      </w:tr>
    </w:tbl>
    <w:p w14:paraId="712863C8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3588E512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5FC8AF4A" w14:textId="77777777"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14:paraId="30F99C3A" w14:textId="77777777" w:rsidR="00044321" w:rsidRDefault="00044321" w:rsidP="00044321">
      <w:pPr>
        <w:jc w:val="both"/>
        <w:rPr>
          <w:rFonts w:ascii="Arial Narrow" w:hAnsi="Arial Narrow" w:cs="Times New Roman"/>
          <w:b/>
        </w:rPr>
      </w:pPr>
    </w:p>
    <w:p w14:paraId="72EB1796" w14:textId="77777777" w:rsidR="0096423B" w:rsidRPr="0050600F" w:rsidRDefault="0096423B" w:rsidP="00044321">
      <w:pPr>
        <w:jc w:val="both"/>
        <w:rPr>
          <w:rFonts w:ascii="Arial Narrow" w:hAnsi="Arial Narrow" w:cs="Times New Roman"/>
          <w:b/>
        </w:rPr>
      </w:pPr>
    </w:p>
    <w:p w14:paraId="3FF4D060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DEAC885" w14:textId="77777777"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1FD1" w:rsidRPr="0050600F" w14:paraId="6C7439AE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B6166" w14:textId="23BB2D54" w:rsidR="00882966" w:rsidRPr="0050600F" w:rsidRDefault="008D1FD1" w:rsidP="00BC5B1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Informe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>s</w:t>
            </w:r>
            <w:r>
              <w:rPr>
                <w:rFonts w:ascii="Arial Narrow" w:hAnsi="Arial Narrow" w:cs="Times New Roman"/>
                <w:b/>
                <w:color w:val="0070C0"/>
              </w:rPr>
              <w:t xml:space="preserve"> de l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 Departamento</w:t>
            </w:r>
            <w:r>
              <w:rPr>
                <w:rFonts w:ascii="Arial Narrow" w:hAnsi="Arial Narrow" w:cs="Times New Roman"/>
                <w:b/>
                <w:color w:val="0070C0"/>
              </w:rPr>
              <w:t>s</w:t>
            </w:r>
            <w:r w:rsidR="00BC0499"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</w:rPr>
              <w:t>de la Universidad de Jaén con Docencia en el título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 w:rsidR="0096423B" w:rsidRPr="0050600F">
              <w:rPr>
                <w:rFonts w:ascii="Arial Narrow" w:hAnsi="Arial Narrow" w:cs="Times New Roman"/>
                <w:i/>
              </w:rPr>
              <w:t>(</w:t>
            </w:r>
            <w:r w:rsidR="0096423B">
              <w:rPr>
                <w:rFonts w:ascii="Arial Narrow" w:hAnsi="Arial Narrow" w:cs="Times New Roman"/>
                <w:i/>
              </w:rPr>
              <w:t xml:space="preserve">Se debe adjuntar 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un informe </w:t>
            </w:r>
            <w:r w:rsidR="00BC5B1F" w:rsidRPr="00D040C3">
              <w:rPr>
                <w:rFonts w:ascii="Arial Narrow" w:hAnsi="Arial Narrow" w:cs="Times New Roman"/>
                <w:i/>
              </w:rPr>
              <w:t>del departamento o centro que figurará como</w:t>
            </w:r>
            <w:r w:rsidR="00EA39F8">
              <w:rPr>
                <w:rFonts w:ascii="Arial Narrow" w:hAnsi="Arial Narrow" w:cs="Times New Roman"/>
                <w:i/>
              </w:rPr>
              <w:t xml:space="preserve"> órgano promotor, </w:t>
            </w:r>
            <w:r w:rsidR="00EA39F8" w:rsidRPr="00EA39F8">
              <w:rPr>
                <w:rFonts w:ascii="Arial Narrow" w:hAnsi="Arial Narrow" w:cs="Times New Roman"/>
                <w:i/>
              </w:rPr>
              <w:t>responsable de avalar la calidad académica y la relación con el ámbito de conocimiento del mismo de la actividad promovida</w:t>
            </w:r>
            <w:r w:rsidR="00EA39F8">
              <w:rPr>
                <w:rFonts w:ascii="Arial Narrow" w:hAnsi="Arial Narrow" w:cs="Times New Roman"/>
                <w:i/>
              </w:rPr>
              <w:t xml:space="preserve">, y </w:t>
            </w:r>
            <w:r w:rsidR="00EA39F8" w:rsidRPr="00EA39F8">
              <w:rPr>
                <w:rFonts w:ascii="Arial Narrow" w:hAnsi="Arial Narrow" w:cs="Times New Roman"/>
                <w:i/>
              </w:rPr>
              <w:t>colaborará en el desarrollo y organización de</w:t>
            </w:r>
            <w:r w:rsidR="00EA39F8">
              <w:rPr>
                <w:rFonts w:ascii="Arial Narrow" w:hAnsi="Arial Narrow" w:cs="Times New Roman"/>
                <w:i/>
              </w:rPr>
              <w:t xml:space="preserve">l título. </w:t>
            </w:r>
            <w:r w:rsidR="00EA39F8" w:rsidRPr="00EA39F8">
              <w:rPr>
                <w:rFonts w:ascii="Arial Narrow" w:hAnsi="Arial Narrow" w:cs="Times New Roman"/>
                <w:i/>
              </w:rPr>
              <w:t xml:space="preserve"> Asimismo,</w:t>
            </w:r>
            <w:r w:rsidR="00EA39F8">
              <w:rPr>
                <w:rFonts w:ascii="Arial Narrow" w:hAnsi="Arial Narrow" w:cs="Times New Roman"/>
                <w:i/>
              </w:rPr>
              <w:t xml:space="preserve"> se deben adjuntar informes favorables de los departamentos cuyo profesorado participará en la docencia del título).</w:t>
            </w:r>
          </w:p>
        </w:tc>
      </w:tr>
    </w:tbl>
    <w:p w14:paraId="41D5A7D2" w14:textId="30C5183C" w:rsidR="00882966" w:rsidRDefault="00E422DD" w:rsidP="00F60167">
      <w:pPr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Indicar los informes que se adjuntan:</w:t>
      </w:r>
    </w:p>
    <w:p w14:paraId="143F74F7" w14:textId="01695082" w:rsidR="00E422DD" w:rsidRDefault="00E422DD" w:rsidP="00F60167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114"/>
        <w:gridCol w:w="5641"/>
      </w:tblGrid>
      <w:tr w:rsidR="00E422DD" w:rsidRPr="0050600F" w14:paraId="3AB8CBA2" w14:textId="77777777" w:rsidTr="00E422DD">
        <w:tc>
          <w:tcPr>
            <w:tcW w:w="3114" w:type="dxa"/>
          </w:tcPr>
          <w:p w14:paraId="4EA8F947" w14:textId="166D7D7A"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  <w:r w:rsidR="00EA39F8">
              <w:rPr>
                <w:rFonts w:ascii="Arial Narrow" w:hAnsi="Arial Narrow" w:cs="Times New Roman"/>
                <w:b/>
                <w:i/>
              </w:rPr>
              <w:t>/Centro (promotor)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436FFFE5" w14:textId="77777777"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14:paraId="23CD7B45" w14:textId="77777777" w:rsidTr="00E422DD">
        <w:tc>
          <w:tcPr>
            <w:tcW w:w="3114" w:type="dxa"/>
          </w:tcPr>
          <w:p w14:paraId="5E68DEB7" w14:textId="5195D700" w:rsidR="00E422DD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834FCA7" w14:textId="77777777"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14:paraId="16D5A216" w14:textId="77777777" w:rsidTr="00E422DD">
        <w:tc>
          <w:tcPr>
            <w:tcW w:w="3114" w:type="dxa"/>
          </w:tcPr>
          <w:p w14:paraId="1CFECF6C" w14:textId="70E43174"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76683567" w14:textId="77777777"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E422DD" w:rsidRPr="0050600F" w14:paraId="2FD48943" w14:textId="77777777" w:rsidTr="00E422DD">
        <w:tc>
          <w:tcPr>
            <w:tcW w:w="3114" w:type="dxa"/>
          </w:tcPr>
          <w:p w14:paraId="1CB7EE9A" w14:textId="1EF37827" w:rsidR="00E422DD" w:rsidRPr="0050600F" w:rsidRDefault="00E422DD" w:rsidP="000B7D5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Departamento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57493DCB" w14:textId="77777777" w:rsidR="00E422DD" w:rsidRPr="0050600F" w:rsidRDefault="00E422DD" w:rsidP="000B7D5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3C93F470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13153BAA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6BBCA6D5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CAF7EB3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39C84C6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369E816A" w14:textId="77777777" w:rsidR="00B41B18" w:rsidRDefault="00B41B18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echa y Firma</w:t>
      </w:r>
    </w:p>
    <w:p w14:paraId="433AAF16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D5BAF3E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025F1F81" w14:textId="3D3CE53C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4330AA8" w14:textId="152CC366"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14:paraId="7150D6E6" w14:textId="45513442"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14:paraId="574EA7CF" w14:textId="7F88963F"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14:paraId="35F8FE3A" w14:textId="77777777" w:rsidR="00E422DD" w:rsidRDefault="00E422DD" w:rsidP="00B41B18">
      <w:pPr>
        <w:jc w:val="center"/>
        <w:rPr>
          <w:rFonts w:ascii="Arial Narrow" w:hAnsi="Arial Narrow" w:cs="Times New Roman"/>
          <w:b/>
        </w:rPr>
      </w:pPr>
    </w:p>
    <w:p w14:paraId="164859A7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70A42193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3A9074D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689FB66" w14:textId="48D61BD1" w:rsidR="00410E73" w:rsidRDefault="00410E73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NEXO I</w:t>
      </w:r>
    </w:p>
    <w:p w14:paraId="567E5D82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E0CFDE7" w14:textId="00D23539" w:rsidR="00410E73" w:rsidRDefault="00410E73" w:rsidP="00410E73">
      <w:r>
        <w:rPr>
          <w:rFonts w:ascii="Arial Narrow" w:hAnsi="Arial Narrow" w:cs="Times New Roman"/>
          <w:b/>
        </w:rPr>
        <w:t>COMPETENCIAS DE LOS TÍTULOS DE LA UNIVERSIDAD DE JAÉN (</w:t>
      </w:r>
      <w:r>
        <w:rPr>
          <w:rFonts w:ascii="Arial Narrow" w:hAnsi="Arial Narrow"/>
        </w:rPr>
        <w:t xml:space="preserve">Reguladas en el </w:t>
      </w:r>
      <w:r w:rsidRPr="0023168D">
        <w:rPr>
          <w:rFonts w:ascii="Arial Narrow" w:hAnsi="Arial Narrow"/>
          <w:b/>
        </w:rPr>
        <w:t>Catálogo de Competencias Básicas, Generales y Transversales de los Títulos de la Universidad de Jaén</w:t>
      </w:r>
      <w:r w:rsidRPr="0023168D">
        <w:rPr>
          <w:rFonts w:ascii="Arial Narrow" w:hAnsi="Arial Narrow"/>
        </w:rPr>
        <w:t xml:space="preserve">, Aprobado por el Consejo de Gobierno en su Sesión 17, de 21 de julio de 2016 </w:t>
      </w:r>
      <w:hyperlink r:id="rId8" w:history="1">
        <w:r w:rsidR="003C0B6D" w:rsidRPr="003C0B6D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  <w:p w14:paraId="18DE7EA3" w14:textId="77777777" w:rsidR="003C0B6D" w:rsidRDefault="003C0B6D" w:rsidP="00410E73">
      <w:pPr>
        <w:rPr>
          <w:rStyle w:val="Hipervnculo"/>
          <w:rFonts w:ascii="Arial Narrow" w:hAnsi="Arial Narrow"/>
        </w:rPr>
      </w:pPr>
    </w:p>
    <w:p w14:paraId="72B8882B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1934C80" w14:textId="2BCB85FE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</w:t>
      </w:r>
    </w:p>
    <w:p w14:paraId="5A3CD4E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AC1B122" w14:textId="47B9D720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 MECES 3. Máster</w:t>
      </w:r>
      <w:r w:rsidRPr="00447CC1"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/>
          <w:noProof/>
          <w:lang w:eastAsia="es-ES_tradnl"/>
        </w:rPr>
        <w:t>(Máster Propio, Diploma de Especialización)</w:t>
      </w:r>
    </w:p>
    <w:p w14:paraId="23B55D2A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6. </w:t>
      </w:r>
      <w:r w:rsidRPr="00447CC1">
        <w:rPr>
          <w:rFonts w:ascii="Arial Narrow" w:hAnsi="Arial Narrow" w:cs="Times New Roman"/>
        </w:rPr>
        <w:t>Poseer y comprender conocimientos que aporten una base u oportunidad de ser originales en el desarrollo y/o aplicación de ideas, a menudo en un contexto de investigación.</w:t>
      </w:r>
    </w:p>
    <w:p w14:paraId="7FC3D8B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7</w:t>
      </w:r>
      <w:r w:rsidRPr="00447CC1">
        <w:rPr>
          <w:rFonts w:ascii="Arial Narrow" w:hAnsi="Arial Narrow" w:cs="Times New Roman"/>
        </w:rPr>
        <w:t>. Que lo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175ECB9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8</w:t>
      </w:r>
      <w:r w:rsidRPr="00447CC1">
        <w:rPr>
          <w:rFonts w:ascii="Arial Narrow" w:hAnsi="Arial Narrow" w:cs="Times New Roman"/>
        </w:rPr>
        <w:t>. 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2AB610BE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  <w:bCs/>
        </w:rPr>
        <w:t>CB9</w:t>
      </w:r>
      <w:r w:rsidRPr="00447CC1">
        <w:rPr>
          <w:rFonts w:ascii="Arial Narrow" w:hAnsi="Arial Narrow" w:cs="Times New Roman"/>
          <w:b/>
        </w:rPr>
        <w:t xml:space="preserve">. </w:t>
      </w:r>
      <w:r w:rsidRPr="00447CC1">
        <w:rPr>
          <w:rFonts w:ascii="Arial Narrow" w:hAnsi="Arial Narrow" w:cs="Times New Roman"/>
        </w:rPr>
        <w:t>Que los estudiantes se</w:t>
      </w:r>
      <w:r>
        <w:rPr>
          <w:rFonts w:ascii="Arial Narrow" w:hAnsi="Arial Narrow" w:cs="Times New Roman"/>
        </w:rPr>
        <w:t xml:space="preserve">pan comunicar sus conclusiones </w:t>
      </w:r>
      <w:r w:rsidRPr="00447CC1">
        <w:rPr>
          <w:rFonts w:ascii="Arial Narrow" w:hAnsi="Arial Narrow" w:cs="Times New Roman"/>
        </w:rPr>
        <w:t>y los conocimientos y ra</w:t>
      </w:r>
      <w:r>
        <w:rPr>
          <w:rFonts w:ascii="Arial Narrow" w:hAnsi="Arial Narrow" w:cs="Times New Roman"/>
        </w:rPr>
        <w:t>zones últimas que las sustentan</w:t>
      </w:r>
      <w:r w:rsidRPr="00447CC1">
        <w:rPr>
          <w:rFonts w:ascii="Arial Narrow" w:hAnsi="Arial Narrow" w:cs="Times New Roman"/>
        </w:rPr>
        <w:t xml:space="preserve"> a públicos especializados y no especializados de un modo claro y sin ambigüedades.</w:t>
      </w:r>
    </w:p>
    <w:p w14:paraId="25AD002C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10. </w:t>
      </w:r>
      <w:r w:rsidRPr="00447CC1">
        <w:rPr>
          <w:rFonts w:ascii="Arial Narrow" w:hAnsi="Arial Narrow" w:cs="Times New Roman"/>
        </w:rPr>
        <w:t xml:space="preserve">Que los estudiantes posean las habilidades de aprendizaje que les permitan continuar estudiando de un modo que habrá de ser en gran medida </w:t>
      </w:r>
      <w:proofErr w:type="spellStart"/>
      <w:r w:rsidRPr="00447CC1">
        <w:rPr>
          <w:rFonts w:ascii="Arial Narrow" w:hAnsi="Arial Narrow" w:cs="Times New Roman"/>
        </w:rPr>
        <w:t>autodirigido</w:t>
      </w:r>
      <w:proofErr w:type="spellEnd"/>
      <w:r w:rsidRPr="00447CC1">
        <w:rPr>
          <w:rFonts w:ascii="Arial Narrow" w:hAnsi="Arial Narrow" w:cs="Times New Roman"/>
        </w:rPr>
        <w:t xml:space="preserve"> o autónomo.</w:t>
      </w:r>
    </w:p>
    <w:p w14:paraId="78EC65D5" w14:textId="77777777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</w:p>
    <w:p w14:paraId="200B9205" w14:textId="77777777" w:rsidR="00410E73" w:rsidRPr="006F090C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TRANSVERSALES</w:t>
      </w:r>
      <w:r w:rsidRPr="00447CC1">
        <w:rPr>
          <w:rFonts w:ascii="Arial Narrow" w:hAnsi="Arial Narrow" w:cs="Times New Roman"/>
        </w:rPr>
        <w:t xml:space="preserve"> (para todos los títulos de la UJA)</w:t>
      </w:r>
    </w:p>
    <w:p w14:paraId="76ED842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1. </w:t>
      </w:r>
      <w:r w:rsidRPr="00447CC1">
        <w:rPr>
          <w:rFonts w:ascii="Arial Narrow" w:hAnsi="Arial Narrow" w:cs="Times New Roman"/>
        </w:rPr>
        <w:t>Conocer y desarrollar el respeto y la promoción de los Derechos Humanos, de los Derechos Fundamentales, de la cultura de paz y la conciencia democrática, de los mecanismos básicos para la participación ciudadana y de una actitud para la sostenibilidad ambiental y el consumo responsable.</w:t>
      </w:r>
    </w:p>
    <w:p w14:paraId="10F4EC0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2. </w:t>
      </w:r>
      <w:r w:rsidRPr="00447CC1">
        <w:rPr>
          <w:rFonts w:ascii="Arial Narrow" w:hAnsi="Arial Narrow" w:cs="Times New Roman"/>
        </w:rPr>
        <w:t>Conocer y aplicar las políticas y prácticas de atención a colectivos sociales especialmente desfavorecidos e incorporar los principios de igualdad entre hombres y mujeres y de accesibilidad universal y diseño para todos a su ámbito de estudio.</w:t>
      </w:r>
    </w:p>
    <w:p w14:paraId="1F0F59DB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3. </w:t>
      </w:r>
      <w:r w:rsidRPr="00447CC1">
        <w:rPr>
          <w:rFonts w:ascii="Arial Narrow" w:hAnsi="Arial Narrow" w:cs="Times New Roman"/>
        </w:rPr>
        <w:t>Conocer y aplicar las herramientas para la búsqueda activa de empleo y el desarrollo de proyectos de emprendimiento.</w:t>
      </w:r>
    </w:p>
    <w:p w14:paraId="2AF6D87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4. </w:t>
      </w:r>
      <w:r w:rsidRPr="00447CC1">
        <w:rPr>
          <w:rFonts w:ascii="Arial Narrow" w:hAnsi="Arial Narrow" w:cs="Times New Roman"/>
        </w:rPr>
        <w:t>Desarrollar las aptitudes para el trabajo cooperativo y la participación en equipos, las habilidades de negociación e incorporar los valores de cooperación, esfuerzo, respeto y compromiso con la búsqueda de la calidad como signo de identidad.</w:t>
      </w:r>
    </w:p>
    <w:p w14:paraId="5ADAFFA8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5.  </w:t>
      </w:r>
      <w:r w:rsidRPr="00447CC1">
        <w:rPr>
          <w:rFonts w:ascii="Arial Narrow" w:hAnsi="Arial Narrow" w:cs="Times New Roman"/>
        </w:rPr>
        <w:t xml:space="preserve">Analizar, razonar críticamente, pensar con creatividad y evaluar el propio proceso de </w:t>
      </w:r>
      <w:proofErr w:type="spellStart"/>
      <w:r w:rsidRPr="00447CC1">
        <w:rPr>
          <w:rFonts w:ascii="Arial Narrow" w:hAnsi="Arial Narrow" w:cs="Times New Roman"/>
        </w:rPr>
        <w:t>prendizaje</w:t>
      </w:r>
      <w:proofErr w:type="spellEnd"/>
      <w:r w:rsidRPr="00447CC1">
        <w:rPr>
          <w:rFonts w:ascii="Arial Narrow" w:hAnsi="Arial Narrow" w:cs="Times New Roman"/>
        </w:rPr>
        <w:t xml:space="preserve"> discutiendo asertiva y estructuradamente las ideas propias y ajenas.</w:t>
      </w:r>
    </w:p>
    <w:p w14:paraId="1E8EB33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37EF184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OMPETENCIAS GENERALES </w:t>
      </w:r>
      <w:r w:rsidRPr="00447CC1">
        <w:rPr>
          <w:rFonts w:ascii="Arial Narrow" w:hAnsi="Arial Narrow" w:cs="Times New Roman"/>
        </w:rPr>
        <w:t>(comunes a todos los títulos de la UJA, pero adaptadas al contexto específico del título)</w:t>
      </w:r>
    </w:p>
    <w:p w14:paraId="1804444D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6BCEE4C" w14:textId="09F7ED6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1. </w:t>
      </w:r>
      <w:r w:rsidRPr="00447CC1">
        <w:rPr>
          <w:rFonts w:ascii="Arial Narrow" w:hAnsi="Arial Narrow" w:cs="Times New Roman"/>
        </w:rPr>
        <w:t xml:space="preserve">Conocer y utilizar las Tecnologías de la Información y la Comunicación aplicadas a </w:t>
      </w:r>
      <w:r w:rsidRPr="00410E73">
        <w:rPr>
          <w:rFonts w:ascii="Arial Narrow" w:hAnsi="Arial Narrow" w:cs="Times New Roman"/>
          <w:i/>
        </w:rPr>
        <w:t>(ámbito de estudio del título)</w:t>
      </w:r>
      <w:r>
        <w:rPr>
          <w:rFonts w:ascii="Arial Narrow" w:hAnsi="Arial Narrow" w:cs="Times New Roman"/>
          <w:b/>
        </w:rPr>
        <w:t>.</w:t>
      </w:r>
    </w:p>
    <w:p w14:paraId="490EDFE1" w14:textId="6177B792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2. </w:t>
      </w:r>
      <w:r w:rsidRPr="00447CC1">
        <w:rPr>
          <w:rFonts w:ascii="Arial Narrow" w:hAnsi="Arial Narrow" w:cs="Times New Roman"/>
        </w:rPr>
        <w:t xml:space="preserve">Conocer y aplicar la normativa y regulación local, autonómica, nacional e internacional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AAFA7C2" w14:textId="10ACE879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3. </w:t>
      </w:r>
      <w:r w:rsidRPr="00447CC1">
        <w:rPr>
          <w:rFonts w:ascii="Arial Narrow" w:hAnsi="Arial Narrow" w:cs="Times New Roman"/>
        </w:rPr>
        <w:t xml:space="preserve">Comprender y ser capaz de aplicar las herramientas básicas de investigación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8F607BA" w14:textId="6223C409" w:rsidR="00410E73" w:rsidRPr="0050600F" w:rsidRDefault="00410E73" w:rsidP="00410E73">
      <w:pPr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4. </w:t>
      </w:r>
      <w:r w:rsidRPr="00447CC1">
        <w:rPr>
          <w:rFonts w:ascii="Arial Narrow" w:hAnsi="Arial Narrow" w:cs="Times New Roman"/>
        </w:rPr>
        <w:t xml:space="preserve">Comprender, analizar y evaluar teorías, resultados y desarrollos en el idioma de referencia, además de en la lengua materna, en </w:t>
      </w:r>
      <w:r w:rsidRPr="00410E73">
        <w:rPr>
          <w:rFonts w:ascii="Arial Narrow" w:hAnsi="Arial Narrow" w:cs="Times New Roman"/>
          <w:i/>
        </w:rPr>
        <w:t>(ámbito de estudio del título)</w:t>
      </w:r>
    </w:p>
    <w:sectPr w:rsidR="00410E73" w:rsidRPr="0050600F" w:rsidSect="006D68B7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9F8A4" w14:textId="77777777" w:rsidR="00C30C7B" w:rsidRDefault="00C30C7B" w:rsidP="002904DD">
      <w:r>
        <w:separator/>
      </w:r>
    </w:p>
  </w:endnote>
  <w:endnote w:type="continuationSeparator" w:id="0">
    <w:p w14:paraId="31C2FE05" w14:textId="77777777" w:rsidR="00C30C7B" w:rsidRDefault="00C30C7B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i/>
        <w:sz w:val="20"/>
        <w:szCs w:val="20"/>
      </w:rPr>
      <w:id w:val="-1489175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1748077333"/>
          <w:docPartObj>
            <w:docPartGallery w:val="Page Numbers (Top of Page)"/>
            <w:docPartUnique/>
          </w:docPartObj>
        </w:sdtPr>
        <w:sdtEndPr/>
        <w:sdtContent>
          <w:p w14:paraId="101728DE" w14:textId="77777777"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F088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F088C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3877EEC" w14:textId="77777777"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0FF5C" w14:textId="77777777" w:rsidR="00C30C7B" w:rsidRDefault="00C30C7B" w:rsidP="002904DD">
      <w:r>
        <w:separator/>
      </w:r>
    </w:p>
  </w:footnote>
  <w:footnote w:type="continuationSeparator" w:id="0">
    <w:p w14:paraId="6AF25979" w14:textId="77777777" w:rsidR="00C30C7B" w:rsidRDefault="00C30C7B" w:rsidP="002904DD">
      <w:r>
        <w:continuationSeparator/>
      </w:r>
    </w:p>
  </w:footnote>
  <w:footnote w:id="1">
    <w:p w14:paraId="249D9193" w14:textId="68C9DB80" w:rsidR="00905EE5" w:rsidRPr="0050600F" w:rsidRDefault="00905EE5" w:rsidP="009631B8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</w:t>
      </w:r>
      <w:r w:rsidR="00065FB4">
        <w:rPr>
          <w:rFonts w:ascii="Arial Narrow" w:hAnsi="Arial Narrow" w:cs="Times New Roman"/>
        </w:rPr>
        <w:t xml:space="preserve">entregarse en formato Word y en formato </w:t>
      </w:r>
      <w:r w:rsidR="005268D8">
        <w:rPr>
          <w:rFonts w:ascii="Arial Narrow" w:hAnsi="Arial Narrow" w:cs="Times New Roman"/>
        </w:rPr>
        <w:t>P</w:t>
      </w:r>
      <w:r w:rsidR="00121432">
        <w:rPr>
          <w:rFonts w:ascii="Arial Narrow" w:hAnsi="Arial Narrow" w:cs="Times New Roman"/>
        </w:rPr>
        <w:t>DF</w:t>
      </w:r>
      <w:r w:rsidR="00065FB4">
        <w:rPr>
          <w:rFonts w:ascii="Arial Narrow" w:hAnsi="Arial Narrow" w:cs="Times New Roman"/>
        </w:rPr>
        <w:t xml:space="preserve"> (firmado por el/la solicitante), junto </w:t>
      </w:r>
      <w:r w:rsidR="003C0B6D">
        <w:rPr>
          <w:rFonts w:ascii="Arial Narrow" w:hAnsi="Arial Narrow" w:cs="Times New Roman"/>
        </w:rPr>
        <w:t xml:space="preserve">con el informe del Departamento/Centro que actúe como Órgano Proponente y </w:t>
      </w:r>
      <w:r w:rsidR="00065FB4">
        <w:rPr>
          <w:rFonts w:ascii="Arial Narrow" w:hAnsi="Arial Narrow" w:cs="Times New Roman"/>
        </w:rPr>
        <w:t>los informes de los departamentos que aporten profesorado al título a través de la aplicación disponible en el siguiente enlace</w:t>
      </w:r>
      <w:r w:rsidR="00065FB4" w:rsidRPr="00120C33">
        <w:rPr>
          <w:rFonts w:ascii="Arial Narrow" w:hAnsi="Arial Narrow" w:cs="Times New Roman"/>
        </w:rPr>
        <w:t>:</w:t>
      </w:r>
      <w:r w:rsidR="00524DC0" w:rsidRPr="00120C33">
        <w:rPr>
          <w:rFonts w:ascii="Arial Narrow" w:hAnsi="Arial Narrow" w:cs="Times New Roman"/>
        </w:rPr>
        <w:t xml:space="preserve"> </w:t>
      </w:r>
      <w:hyperlink r:id="rId1" w:history="1">
        <w:r w:rsidR="001F088C" w:rsidRPr="00120C33">
          <w:rPr>
            <w:rStyle w:val="Hipervnculo"/>
            <w:rFonts w:ascii="Arial Narrow" w:hAnsi="Arial Narrow" w:cs="Times New Roman"/>
          </w:rPr>
          <w:t>https://docs.go</w:t>
        </w:r>
        <w:r w:rsidR="001F088C" w:rsidRPr="00120C33">
          <w:rPr>
            <w:rStyle w:val="Hipervnculo"/>
            <w:rFonts w:ascii="Arial Narrow" w:hAnsi="Arial Narrow" w:cs="Times New Roman"/>
          </w:rPr>
          <w:t>o</w:t>
        </w:r>
        <w:r w:rsidR="001F088C" w:rsidRPr="00120C33">
          <w:rPr>
            <w:rStyle w:val="Hipervnculo"/>
            <w:rFonts w:ascii="Arial Narrow" w:hAnsi="Arial Narrow" w:cs="Times New Roman"/>
          </w:rPr>
          <w:t>gle.com/forms/d/e/1FAIpQLSeM-A2_UBLNR_7W5FXYvb-bPba3ohwrLqF6p4Xc-4erGHV6gg/viewform</w:t>
        </w:r>
      </w:hyperlink>
      <w:r w:rsidR="00524DC0" w:rsidRPr="00120C33">
        <w:rPr>
          <w:rFonts w:ascii="Arial Narrow" w:hAnsi="Arial Narrow" w:cs="Times New Roman"/>
        </w:rPr>
        <w:t>.</w:t>
      </w:r>
      <w:r w:rsidR="00065FB4" w:rsidRPr="00120C33">
        <w:rPr>
          <w:rFonts w:ascii="Arial Narrow" w:hAnsi="Arial Narrow" w:cs="Times New Roman"/>
        </w:rPr>
        <w:t xml:space="preserve"> En caso</w:t>
      </w:r>
      <w:r w:rsidR="00065FB4">
        <w:rPr>
          <w:rFonts w:ascii="Arial Narrow" w:hAnsi="Arial Narrow" w:cs="Times New Roman"/>
        </w:rPr>
        <w:t xml:space="preserve"> de no utilizarse este medio, se podrá entregar copia en papel a través de Registro.</w:t>
      </w:r>
    </w:p>
  </w:footnote>
  <w:footnote w:id="2">
    <w:p w14:paraId="4BE67F8E" w14:textId="77777777" w:rsidR="0021339C" w:rsidRPr="0050600F" w:rsidRDefault="0021339C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Téngase en cuenta que los títulos de </w:t>
      </w:r>
      <w:r w:rsidR="00B37437">
        <w:rPr>
          <w:rFonts w:ascii="Arial Narrow" w:hAnsi="Arial Narrow" w:cs="Times New Roman"/>
        </w:rPr>
        <w:t>Diploma de Especialización</w:t>
      </w:r>
      <w:r w:rsidR="00B37437" w:rsidRPr="0050600F">
        <w:rPr>
          <w:rFonts w:ascii="Arial Narrow" w:hAnsi="Arial Narrow" w:cs="Times New Roman"/>
        </w:rPr>
        <w:t xml:space="preserve"> </w:t>
      </w:r>
      <w:r w:rsidRPr="0050600F">
        <w:rPr>
          <w:rFonts w:ascii="Arial Narrow" w:hAnsi="Arial Narrow" w:cs="Times New Roman"/>
        </w:rPr>
        <w:t xml:space="preserve">y Máster </w:t>
      </w:r>
      <w:r w:rsidR="00B37437">
        <w:rPr>
          <w:rFonts w:ascii="Arial Narrow" w:hAnsi="Arial Narrow" w:cs="Times New Roman"/>
        </w:rPr>
        <w:t>P</w:t>
      </w:r>
      <w:r w:rsidRPr="0050600F">
        <w:rPr>
          <w:rFonts w:ascii="Arial Narrow" w:hAnsi="Arial Narrow" w:cs="Times New Roman"/>
        </w:rPr>
        <w:t>ropio han de ser autofinanciados.</w:t>
      </w:r>
      <w:r w:rsidR="00B22A86">
        <w:rPr>
          <w:rFonts w:ascii="Arial Narrow" w:hAnsi="Arial Narrow" w:cs="Times New Roman"/>
        </w:rPr>
        <w:t xml:space="preserve"> Esta convocatoria es únicamente para nuevos títulos, y no para renovaciones.</w:t>
      </w:r>
    </w:p>
  </w:footnote>
  <w:footnote w:id="3">
    <w:p w14:paraId="0150B01F" w14:textId="20B215FC" w:rsidR="006F0A50" w:rsidRPr="00E91059" w:rsidRDefault="006F0A50">
      <w:pPr>
        <w:pStyle w:val="Textonotapie"/>
        <w:rPr>
          <w:rFonts w:ascii="Arial Narrow" w:hAnsi="Arial Narrow"/>
        </w:rPr>
      </w:pPr>
      <w:r w:rsidRPr="006F0A50">
        <w:rPr>
          <w:rStyle w:val="Refdenotaalpie"/>
          <w:rFonts w:ascii="Arial Narrow" w:hAnsi="Arial Narrow"/>
        </w:rPr>
        <w:footnoteRef/>
      </w:r>
      <w:r w:rsidRPr="006F0A50">
        <w:rPr>
          <w:rFonts w:ascii="Arial Narrow" w:hAnsi="Arial Narrow"/>
        </w:rPr>
        <w:t xml:space="preserve"> Los Títulos Propios se regulan a través de la Normativa de Enseñanzas Propias de Formación Permanente de la Universidad de Jaén </w:t>
      </w:r>
      <w:hyperlink r:id="rId2" w:history="1">
        <w:r w:rsidRPr="00ED339E">
          <w:rPr>
            <w:rStyle w:val="Hipervnculo"/>
            <w:rFonts w:ascii="Arial Narrow" w:hAnsi="Arial Narrow"/>
          </w:rPr>
          <w:t>https://cep.uja.es/normativas/normativa-de-ensenanzas-pr</w:t>
        </w:r>
        <w:r w:rsidRPr="00ED339E">
          <w:rPr>
            <w:rStyle w:val="Hipervnculo"/>
            <w:rFonts w:ascii="Arial Narrow" w:hAnsi="Arial Narrow"/>
          </w:rPr>
          <w:t>o</w:t>
        </w:r>
        <w:r w:rsidRPr="00ED339E">
          <w:rPr>
            <w:rStyle w:val="Hipervnculo"/>
            <w:rFonts w:ascii="Arial Narrow" w:hAnsi="Arial Narrow"/>
          </w:rPr>
          <w:t>pias-de-form</w:t>
        </w:r>
        <w:r w:rsidRPr="00ED339E">
          <w:rPr>
            <w:rStyle w:val="Hipervnculo"/>
            <w:rFonts w:ascii="Arial Narrow" w:hAnsi="Arial Narrow"/>
          </w:rPr>
          <w:t>a</w:t>
        </w:r>
        <w:r w:rsidRPr="00ED339E">
          <w:rPr>
            <w:rStyle w:val="Hipervnculo"/>
            <w:rFonts w:ascii="Arial Narrow" w:hAnsi="Arial Narrow"/>
          </w:rPr>
          <w:t>cion-permanente</w:t>
        </w:r>
      </w:hyperlink>
    </w:p>
  </w:footnote>
  <w:footnote w:id="4">
    <w:p w14:paraId="63AA23BC" w14:textId="2F59BCF0" w:rsidR="00E91059" w:rsidRPr="00120C33" w:rsidRDefault="00E91059">
      <w:pPr>
        <w:pStyle w:val="Textonotapie"/>
        <w:rPr>
          <w:rFonts w:ascii="Arial Narrow" w:hAnsi="Arial Narrow" w:cs="Times New Roman"/>
        </w:rPr>
      </w:pPr>
      <w:r>
        <w:rPr>
          <w:rStyle w:val="Refdenotaalpie"/>
        </w:rPr>
        <w:footnoteRef/>
      </w:r>
      <w:r>
        <w:t xml:space="preserve"> </w:t>
      </w:r>
      <w:r w:rsidRPr="00120C33">
        <w:rPr>
          <w:rFonts w:ascii="Arial Narrow" w:hAnsi="Arial Narrow" w:cs="Times New Roman"/>
        </w:rPr>
        <w:t>Presencial: desde 7,5 horas presenciales por crédito. Semipresencial: menos de 7,5 horas presenciales por crédito. Virtual: sin docencia presencial</w:t>
      </w:r>
    </w:p>
  </w:footnote>
  <w:footnote w:id="5">
    <w:p w14:paraId="31F57123" w14:textId="5EE28695" w:rsidR="006F0A50" w:rsidRPr="006F0A50" w:rsidRDefault="00BF3780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Tómese como referencia el Catálogo de competencias básicas, generales y transversales de los títulos de la </w:t>
      </w:r>
      <w:r>
        <w:rPr>
          <w:rFonts w:ascii="Arial Narrow" w:hAnsi="Arial Narrow"/>
        </w:rPr>
        <w:t xml:space="preserve">UJA: </w:t>
      </w:r>
      <w:hyperlink r:id="rId3" w:history="1">
        <w:r w:rsidR="006F0A50" w:rsidRPr="00ED339E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</w:footnote>
  <w:footnote w:id="6">
    <w:p w14:paraId="0F7B0B12" w14:textId="77777777" w:rsidR="0050600F" w:rsidRPr="00BF3780" w:rsidRDefault="0050600F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En términos generales, no se considerará la optatividad que no conduzca a una especialidad/mención.</w:t>
      </w:r>
    </w:p>
  </w:footnote>
  <w:footnote w:id="7">
    <w:p w14:paraId="7C4A754A" w14:textId="3734B0AB" w:rsidR="00065FB4" w:rsidRPr="00065FB4" w:rsidRDefault="00065FB4">
      <w:pPr>
        <w:pStyle w:val="Textonotapie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065FB4">
        <w:rPr>
          <w:rFonts w:ascii="Arial Narrow" w:hAnsi="Arial Narrow" w:cs="Arial"/>
        </w:rPr>
        <w:t xml:space="preserve">Según se establece en la Normativa de Enseñanzas Propias de Formación Permanente, en los Títulos Propios de Postgrado a deben incluir un mínimo del 30% de </w:t>
      </w:r>
      <w:r>
        <w:rPr>
          <w:rFonts w:ascii="Arial Narrow" w:hAnsi="Arial Narrow" w:cs="Arial"/>
        </w:rPr>
        <w:t xml:space="preserve">los </w:t>
      </w:r>
      <w:r w:rsidRPr="00065FB4">
        <w:rPr>
          <w:rFonts w:ascii="Arial Narrow" w:hAnsi="Arial Narrow" w:cs="Arial"/>
        </w:rPr>
        <w:t xml:space="preserve">créditos impartidos por profesorado de la UJA, y un mínimo del </w:t>
      </w:r>
      <w:r w:rsidR="00AD6B0A">
        <w:rPr>
          <w:rFonts w:ascii="Arial Narrow" w:hAnsi="Arial Narrow" w:cs="Arial"/>
        </w:rPr>
        <w:t>3</w:t>
      </w:r>
      <w:r w:rsidRPr="00065FB4">
        <w:rPr>
          <w:rFonts w:ascii="Arial Narrow" w:hAnsi="Arial Narrow" w:cs="Arial"/>
        </w:rPr>
        <w:t>0% de los créditos impartidos por profesorado doctor.</w:t>
      </w:r>
    </w:p>
  </w:footnote>
  <w:footnote w:id="8">
    <w:p w14:paraId="7E647CFD" w14:textId="0BAAD2BA"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Téngase en cuenta que la previsión económica determina la </w:t>
      </w:r>
      <w:r w:rsidR="00D777A2" w:rsidRPr="0050600F">
        <w:rPr>
          <w:rFonts w:ascii="Arial Narrow" w:hAnsi="Arial Narrow"/>
        </w:rPr>
        <w:t>sostenibilidad</w:t>
      </w:r>
      <w:r w:rsidRPr="0050600F">
        <w:rPr>
          <w:rFonts w:ascii="Arial Narrow" w:hAnsi="Arial Narrow"/>
        </w:rPr>
        <w:t xml:space="preserve"> del </w:t>
      </w:r>
      <w:r w:rsidR="00044321" w:rsidRPr="0050600F">
        <w:rPr>
          <w:rFonts w:ascii="Arial Narrow" w:hAnsi="Arial Narrow"/>
        </w:rPr>
        <w:t>título</w:t>
      </w:r>
      <w:r w:rsidRPr="0050600F">
        <w:rPr>
          <w:rFonts w:ascii="Arial Narrow" w:hAnsi="Arial Narrow"/>
        </w:rPr>
        <w:t xml:space="preserve"> y </w:t>
      </w:r>
      <w:r w:rsidR="00D777A2" w:rsidRPr="0050600F">
        <w:rPr>
          <w:rFonts w:ascii="Arial Narrow" w:hAnsi="Arial Narrow"/>
        </w:rPr>
        <w:t xml:space="preserve">el alumnado necesario para que el título sea viable </w:t>
      </w:r>
      <w:r w:rsidR="001635AC">
        <w:rPr>
          <w:rFonts w:ascii="Arial Narrow" w:hAnsi="Arial Narrow"/>
        </w:rPr>
        <w:t>en sucesivas ediciones</w:t>
      </w:r>
      <w:r w:rsidR="00BA14B4" w:rsidRPr="0050600F">
        <w:rPr>
          <w:rFonts w:ascii="Arial Narrow" w:hAnsi="Arial Narrow"/>
        </w:rPr>
        <w:t>.</w:t>
      </w:r>
      <w:r w:rsidR="00CC232B">
        <w:rPr>
          <w:rFonts w:ascii="Arial Narrow" w:hAnsi="Arial Narrow"/>
        </w:rPr>
        <w:t xml:space="preserve"> </w:t>
      </w:r>
    </w:p>
  </w:footnote>
  <w:footnote w:id="9">
    <w:p w14:paraId="72D68622" w14:textId="1F237FDC" w:rsidR="00187DEF" w:rsidRPr="001635AC" w:rsidRDefault="00187DEF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1635AC">
        <w:rPr>
          <w:rFonts w:ascii="Arial Narrow" w:hAnsi="Arial Narrow"/>
        </w:rPr>
        <w:t>Se debe incluir un 10% de los ingresos por matrícula para Gastos Generales (15% si se usan instalaciones de la UJA en fines de semana), y un 10% de los ingresos por matrícula para el fondo de becas de Formación Perma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927BF" w14:textId="0807AE64" w:rsidR="00BA62BF" w:rsidRPr="00BA62BF" w:rsidRDefault="00BA62B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0986B8FC" w14:textId="63DEBD22" w:rsidR="00BA62BF" w:rsidRPr="00BA62BF" w:rsidRDefault="00B362A5" w:rsidP="00B362A5">
    <w:pPr>
      <w:tabs>
        <w:tab w:val="center" w:pos="4252"/>
        <w:tab w:val="right" w:pos="8504"/>
      </w:tabs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4495DA7" wp14:editId="35E45270">
          <wp:simplePos x="0" y="0"/>
          <wp:positionH relativeFrom="margin">
            <wp:posOffset>5528522</wp:posOffset>
          </wp:positionH>
          <wp:positionV relativeFrom="paragraph">
            <wp:posOffset>238337</wp:posOffset>
          </wp:positionV>
          <wp:extent cx="938178" cy="77935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Principal - Segundo Subemis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78" cy="77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sz w:val="24"/>
        <w:szCs w:val="20"/>
        <w:lang w:eastAsia="es-ES"/>
      </w:rPr>
      <w:drawing>
        <wp:inline distT="0" distB="0" distL="0" distR="0" wp14:anchorId="7DCEEDC9" wp14:editId="3A65F2A1">
          <wp:extent cx="1380067" cy="1187680"/>
          <wp:effectExtent l="0" t="0" r="444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9-06-25 a las 12.31.4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213" cy="121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07E2B" w14:textId="77777777" w:rsidR="00EA14DF" w:rsidRPr="00BA62BF" w:rsidRDefault="00EA14DF" w:rsidP="00B362A5">
    <w:pPr>
      <w:tabs>
        <w:tab w:val="center" w:pos="4252"/>
        <w:tab w:val="right" w:pos="8504"/>
      </w:tabs>
      <w:rPr>
        <w:rFonts w:ascii="Arial" w:eastAsia="Times New Roman" w:hAnsi="Arial" w:cs="Times New Roman"/>
        <w:sz w:val="24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0pt" o:bullet="t">
        <v:imagedata r:id="rId1" o:title="BD21300_"/>
      </v:shape>
    </w:pict>
  </w:numPicBullet>
  <w:numPicBullet w:numPicBulletId="1">
    <w:pict>
      <v:shape id="_x0000_i1035" type="#_x0000_t75" style="width:14pt;height:14pt" o:bullet="t">
        <v:imagedata r:id="rId2" o:title="BD21329_"/>
      </v:shape>
    </w:pict>
  </w:numPicBullet>
  <w:abstractNum w:abstractNumId="0" w15:restartNumberingAfterBreak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5BA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07ECC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33DF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44"/>
  </w:num>
  <w:num w:numId="12">
    <w:abstractNumId w:val="32"/>
  </w:num>
  <w:num w:numId="13">
    <w:abstractNumId w:val="40"/>
  </w:num>
  <w:num w:numId="14">
    <w:abstractNumId w:val="42"/>
  </w:num>
  <w:num w:numId="15">
    <w:abstractNumId w:val="29"/>
  </w:num>
  <w:num w:numId="16">
    <w:abstractNumId w:val="45"/>
  </w:num>
  <w:num w:numId="17">
    <w:abstractNumId w:val="3"/>
  </w:num>
  <w:num w:numId="18">
    <w:abstractNumId w:val="0"/>
  </w:num>
  <w:num w:numId="19">
    <w:abstractNumId w:val="16"/>
  </w:num>
  <w:num w:numId="20">
    <w:abstractNumId w:val="43"/>
  </w:num>
  <w:num w:numId="21">
    <w:abstractNumId w:val="8"/>
  </w:num>
  <w:num w:numId="22">
    <w:abstractNumId w:val="38"/>
  </w:num>
  <w:num w:numId="23">
    <w:abstractNumId w:val="27"/>
  </w:num>
  <w:num w:numId="24">
    <w:abstractNumId w:val="41"/>
  </w:num>
  <w:num w:numId="25">
    <w:abstractNumId w:val="21"/>
  </w:num>
  <w:num w:numId="26">
    <w:abstractNumId w:val="33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39"/>
  </w:num>
  <w:num w:numId="35">
    <w:abstractNumId w:val="28"/>
  </w:num>
  <w:num w:numId="36">
    <w:abstractNumId w:val="22"/>
  </w:num>
  <w:num w:numId="37">
    <w:abstractNumId w:val="46"/>
  </w:num>
  <w:num w:numId="38">
    <w:abstractNumId w:val="34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5"/>
  </w:num>
  <w:num w:numId="45">
    <w:abstractNumId w:val="37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44321"/>
    <w:rsid w:val="00047CAE"/>
    <w:rsid w:val="000548A7"/>
    <w:rsid w:val="00055F34"/>
    <w:rsid w:val="0005738D"/>
    <w:rsid w:val="00064632"/>
    <w:rsid w:val="00065FB4"/>
    <w:rsid w:val="00080EAA"/>
    <w:rsid w:val="0008302A"/>
    <w:rsid w:val="00085C46"/>
    <w:rsid w:val="000864DD"/>
    <w:rsid w:val="000873CE"/>
    <w:rsid w:val="00092575"/>
    <w:rsid w:val="000C2935"/>
    <w:rsid w:val="000D1FBB"/>
    <w:rsid w:val="000D671C"/>
    <w:rsid w:val="000D7941"/>
    <w:rsid w:val="000F4633"/>
    <w:rsid w:val="000F712F"/>
    <w:rsid w:val="001027C8"/>
    <w:rsid w:val="00112E11"/>
    <w:rsid w:val="0011526A"/>
    <w:rsid w:val="00120C33"/>
    <w:rsid w:val="00121432"/>
    <w:rsid w:val="00123BCB"/>
    <w:rsid w:val="001319A2"/>
    <w:rsid w:val="001360E7"/>
    <w:rsid w:val="00152AD9"/>
    <w:rsid w:val="00162F79"/>
    <w:rsid w:val="001635AC"/>
    <w:rsid w:val="00166DE6"/>
    <w:rsid w:val="001706F8"/>
    <w:rsid w:val="00175550"/>
    <w:rsid w:val="00177134"/>
    <w:rsid w:val="00177438"/>
    <w:rsid w:val="001812D7"/>
    <w:rsid w:val="001846CE"/>
    <w:rsid w:val="00185180"/>
    <w:rsid w:val="00185389"/>
    <w:rsid w:val="00187DEF"/>
    <w:rsid w:val="00194CF5"/>
    <w:rsid w:val="001978D6"/>
    <w:rsid w:val="001B0795"/>
    <w:rsid w:val="001B0E0D"/>
    <w:rsid w:val="001B1D3F"/>
    <w:rsid w:val="001B3453"/>
    <w:rsid w:val="001B35F9"/>
    <w:rsid w:val="001D1CC3"/>
    <w:rsid w:val="001F088C"/>
    <w:rsid w:val="001F0E76"/>
    <w:rsid w:val="001F31C7"/>
    <w:rsid w:val="001F4AEC"/>
    <w:rsid w:val="001F7298"/>
    <w:rsid w:val="002054CC"/>
    <w:rsid w:val="0021339C"/>
    <w:rsid w:val="002207FA"/>
    <w:rsid w:val="002216B4"/>
    <w:rsid w:val="00223142"/>
    <w:rsid w:val="00223605"/>
    <w:rsid w:val="0022641B"/>
    <w:rsid w:val="002350A1"/>
    <w:rsid w:val="002359DB"/>
    <w:rsid w:val="00235E24"/>
    <w:rsid w:val="002623C1"/>
    <w:rsid w:val="00264B33"/>
    <w:rsid w:val="00273E04"/>
    <w:rsid w:val="0027425A"/>
    <w:rsid w:val="00281F1A"/>
    <w:rsid w:val="00286EC8"/>
    <w:rsid w:val="002904DD"/>
    <w:rsid w:val="002E3D07"/>
    <w:rsid w:val="002E69DF"/>
    <w:rsid w:val="002F2730"/>
    <w:rsid w:val="002F3411"/>
    <w:rsid w:val="003036B9"/>
    <w:rsid w:val="00303CF3"/>
    <w:rsid w:val="00311F60"/>
    <w:rsid w:val="00315D03"/>
    <w:rsid w:val="00327A13"/>
    <w:rsid w:val="0033290D"/>
    <w:rsid w:val="0033386D"/>
    <w:rsid w:val="003339C6"/>
    <w:rsid w:val="00334FE7"/>
    <w:rsid w:val="003545F2"/>
    <w:rsid w:val="003665A5"/>
    <w:rsid w:val="003726A1"/>
    <w:rsid w:val="00383647"/>
    <w:rsid w:val="003A2800"/>
    <w:rsid w:val="003B1BB0"/>
    <w:rsid w:val="003C0B6D"/>
    <w:rsid w:val="003C2565"/>
    <w:rsid w:val="003C6857"/>
    <w:rsid w:val="003C7789"/>
    <w:rsid w:val="003C7E48"/>
    <w:rsid w:val="003E32FF"/>
    <w:rsid w:val="003F0B1C"/>
    <w:rsid w:val="003F16F4"/>
    <w:rsid w:val="004008E0"/>
    <w:rsid w:val="00410E73"/>
    <w:rsid w:val="004142C1"/>
    <w:rsid w:val="00415C1E"/>
    <w:rsid w:val="0042219C"/>
    <w:rsid w:val="0042382A"/>
    <w:rsid w:val="0042607E"/>
    <w:rsid w:val="0044431F"/>
    <w:rsid w:val="004555CE"/>
    <w:rsid w:val="00474470"/>
    <w:rsid w:val="004C72F0"/>
    <w:rsid w:val="004C7EBD"/>
    <w:rsid w:val="004D1CAA"/>
    <w:rsid w:val="004F4A2E"/>
    <w:rsid w:val="004F4A50"/>
    <w:rsid w:val="00501B41"/>
    <w:rsid w:val="0050600F"/>
    <w:rsid w:val="005236B9"/>
    <w:rsid w:val="00524DC0"/>
    <w:rsid w:val="005268D8"/>
    <w:rsid w:val="00533614"/>
    <w:rsid w:val="005353DD"/>
    <w:rsid w:val="00544191"/>
    <w:rsid w:val="00545A70"/>
    <w:rsid w:val="00551C33"/>
    <w:rsid w:val="00553B00"/>
    <w:rsid w:val="005560B2"/>
    <w:rsid w:val="005647F1"/>
    <w:rsid w:val="00566AAE"/>
    <w:rsid w:val="00573B0B"/>
    <w:rsid w:val="005825E1"/>
    <w:rsid w:val="005B1896"/>
    <w:rsid w:val="005B231F"/>
    <w:rsid w:val="005B418C"/>
    <w:rsid w:val="005B41E5"/>
    <w:rsid w:val="005B43AF"/>
    <w:rsid w:val="005B5125"/>
    <w:rsid w:val="005C0F2F"/>
    <w:rsid w:val="005C3749"/>
    <w:rsid w:val="005D0BF0"/>
    <w:rsid w:val="005D5965"/>
    <w:rsid w:val="005E1EFC"/>
    <w:rsid w:val="005F2F91"/>
    <w:rsid w:val="005F4EF9"/>
    <w:rsid w:val="0060313C"/>
    <w:rsid w:val="0060507D"/>
    <w:rsid w:val="006074D9"/>
    <w:rsid w:val="0061088C"/>
    <w:rsid w:val="006174AC"/>
    <w:rsid w:val="006235C7"/>
    <w:rsid w:val="00626B2C"/>
    <w:rsid w:val="00641DE0"/>
    <w:rsid w:val="00643056"/>
    <w:rsid w:val="00643A7C"/>
    <w:rsid w:val="006451FD"/>
    <w:rsid w:val="00650B3C"/>
    <w:rsid w:val="00670A93"/>
    <w:rsid w:val="006833D2"/>
    <w:rsid w:val="006917E3"/>
    <w:rsid w:val="00692866"/>
    <w:rsid w:val="006B0212"/>
    <w:rsid w:val="006B2230"/>
    <w:rsid w:val="006B6A48"/>
    <w:rsid w:val="006B6EC2"/>
    <w:rsid w:val="006B7ADE"/>
    <w:rsid w:val="006C36FC"/>
    <w:rsid w:val="006D68B7"/>
    <w:rsid w:val="006D7BCC"/>
    <w:rsid w:val="006F0A50"/>
    <w:rsid w:val="00704055"/>
    <w:rsid w:val="00710DC3"/>
    <w:rsid w:val="00722CB5"/>
    <w:rsid w:val="00737202"/>
    <w:rsid w:val="0074451C"/>
    <w:rsid w:val="00745EBB"/>
    <w:rsid w:val="007573FB"/>
    <w:rsid w:val="00766E97"/>
    <w:rsid w:val="007726A2"/>
    <w:rsid w:val="00780B6B"/>
    <w:rsid w:val="00796D21"/>
    <w:rsid w:val="007A423C"/>
    <w:rsid w:val="007A706E"/>
    <w:rsid w:val="007B6F4B"/>
    <w:rsid w:val="007C355E"/>
    <w:rsid w:val="007C7328"/>
    <w:rsid w:val="007D70B0"/>
    <w:rsid w:val="007E063B"/>
    <w:rsid w:val="007E77B7"/>
    <w:rsid w:val="00803748"/>
    <w:rsid w:val="00816483"/>
    <w:rsid w:val="00822F6D"/>
    <w:rsid w:val="00830D8B"/>
    <w:rsid w:val="00833B9A"/>
    <w:rsid w:val="00835AD5"/>
    <w:rsid w:val="00837E5D"/>
    <w:rsid w:val="0085666B"/>
    <w:rsid w:val="00856F73"/>
    <w:rsid w:val="00866A57"/>
    <w:rsid w:val="00874614"/>
    <w:rsid w:val="00877F55"/>
    <w:rsid w:val="00882966"/>
    <w:rsid w:val="00883AB8"/>
    <w:rsid w:val="00886BD4"/>
    <w:rsid w:val="00887123"/>
    <w:rsid w:val="008A3471"/>
    <w:rsid w:val="008A5351"/>
    <w:rsid w:val="008A5800"/>
    <w:rsid w:val="008B3164"/>
    <w:rsid w:val="008C184E"/>
    <w:rsid w:val="008C317E"/>
    <w:rsid w:val="008C37B7"/>
    <w:rsid w:val="008C45D3"/>
    <w:rsid w:val="008D1FD1"/>
    <w:rsid w:val="008D4CC7"/>
    <w:rsid w:val="008E5B60"/>
    <w:rsid w:val="00905EE5"/>
    <w:rsid w:val="00906C59"/>
    <w:rsid w:val="00922DE7"/>
    <w:rsid w:val="00931D09"/>
    <w:rsid w:val="009631B8"/>
    <w:rsid w:val="0096423B"/>
    <w:rsid w:val="0096583E"/>
    <w:rsid w:val="00972BBC"/>
    <w:rsid w:val="00973705"/>
    <w:rsid w:val="00974853"/>
    <w:rsid w:val="009868EA"/>
    <w:rsid w:val="00994D0C"/>
    <w:rsid w:val="00997B97"/>
    <w:rsid w:val="009A7314"/>
    <w:rsid w:val="009B4D0B"/>
    <w:rsid w:val="009C00CE"/>
    <w:rsid w:val="009D2D14"/>
    <w:rsid w:val="009E4D2F"/>
    <w:rsid w:val="009E4E77"/>
    <w:rsid w:val="009E7665"/>
    <w:rsid w:val="00A019FD"/>
    <w:rsid w:val="00A0399F"/>
    <w:rsid w:val="00A10177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405A"/>
    <w:rsid w:val="00A4434F"/>
    <w:rsid w:val="00A67048"/>
    <w:rsid w:val="00A807C2"/>
    <w:rsid w:val="00A85ACC"/>
    <w:rsid w:val="00A953F5"/>
    <w:rsid w:val="00AA76E6"/>
    <w:rsid w:val="00AD3946"/>
    <w:rsid w:val="00AD41D8"/>
    <w:rsid w:val="00AD4685"/>
    <w:rsid w:val="00AD4D27"/>
    <w:rsid w:val="00AD5DA0"/>
    <w:rsid w:val="00AD6B0A"/>
    <w:rsid w:val="00AD7D23"/>
    <w:rsid w:val="00AE0100"/>
    <w:rsid w:val="00AE2E40"/>
    <w:rsid w:val="00AF1803"/>
    <w:rsid w:val="00B04B0A"/>
    <w:rsid w:val="00B050B4"/>
    <w:rsid w:val="00B1037C"/>
    <w:rsid w:val="00B22354"/>
    <w:rsid w:val="00B22A86"/>
    <w:rsid w:val="00B32C7F"/>
    <w:rsid w:val="00B362A5"/>
    <w:rsid w:val="00B37437"/>
    <w:rsid w:val="00B41B18"/>
    <w:rsid w:val="00B42B09"/>
    <w:rsid w:val="00B42B4C"/>
    <w:rsid w:val="00B507EF"/>
    <w:rsid w:val="00B54D9B"/>
    <w:rsid w:val="00B640D9"/>
    <w:rsid w:val="00B81307"/>
    <w:rsid w:val="00B847DA"/>
    <w:rsid w:val="00B97EA3"/>
    <w:rsid w:val="00BA14B4"/>
    <w:rsid w:val="00BA62BF"/>
    <w:rsid w:val="00BB18A9"/>
    <w:rsid w:val="00BC0499"/>
    <w:rsid w:val="00BC2BC7"/>
    <w:rsid w:val="00BC3974"/>
    <w:rsid w:val="00BC5B1F"/>
    <w:rsid w:val="00BD26C7"/>
    <w:rsid w:val="00BE0F5E"/>
    <w:rsid w:val="00BE2370"/>
    <w:rsid w:val="00BE3D9B"/>
    <w:rsid w:val="00BF00F3"/>
    <w:rsid w:val="00BF1AF2"/>
    <w:rsid w:val="00BF2EB0"/>
    <w:rsid w:val="00BF3780"/>
    <w:rsid w:val="00C04C5A"/>
    <w:rsid w:val="00C04E46"/>
    <w:rsid w:val="00C1272C"/>
    <w:rsid w:val="00C13C3D"/>
    <w:rsid w:val="00C1589A"/>
    <w:rsid w:val="00C30C7B"/>
    <w:rsid w:val="00C31CB5"/>
    <w:rsid w:val="00C337D5"/>
    <w:rsid w:val="00C34C4B"/>
    <w:rsid w:val="00C46123"/>
    <w:rsid w:val="00C47EE2"/>
    <w:rsid w:val="00C5510B"/>
    <w:rsid w:val="00C5547C"/>
    <w:rsid w:val="00C578FB"/>
    <w:rsid w:val="00C7779E"/>
    <w:rsid w:val="00C8039A"/>
    <w:rsid w:val="00C97045"/>
    <w:rsid w:val="00CA0218"/>
    <w:rsid w:val="00CB2562"/>
    <w:rsid w:val="00CB7198"/>
    <w:rsid w:val="00CC232B"/>
    <w:rsid w:val="00CE3A22"/>
    <w:rsid w:val="00D040C3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777A2"/>
    <w:rsid w:val="00DA482F"/>
    <w:rsid w:val="00DB2ECD"/>
    <w:rsid w:val="00DF3004"/>
    <w:rsid w:val="00DF7156"/>
    <w:rsid w:val="00E01CAA"/>
    <w:rsid w:val="00E02575"/>
    <w:rsid w:val="00E045D2"/>
    <w:rsid w:val="00E068D4"/>
    <w:rsid w:val="00E06FB4"/>
    <w:rsid w:val="00E12A3D"/>
    <w:rsid w:val="00E26909"/>
    <w:rsid w:val="00E35FAC"/>
    <w:rsid w:val="00E414AC"/>
    <w:rsid w:val="00E422DD"/>
    <w:rsid w:val="00E42817"/>
    <w:rsid w:val="00E4343D"/>
    <w:rsid w:val="00E45901"/>
    <w:rsid w:val="00E4705C"/>
    <w:rsid w:val="00E5456C"/>
    <w:rsid w:val="00E54962"/>
    <w:rsid w:val="00E55D78"/>
    <w:rsid w:val="00E673A8"/>
    <w:rsid w:val="00E70110"/>
    <w:rsid w:val="00E8603D"/>
    <w:rsid w:val="00E87296"/>
    <w:rsid w:val="00E873CE"/>
    <w:rsid w:val="00E91059"/>
    <w:rsid w:val="00E9668D"/>
    <w:rsid w:val="00EA14DF"/>
    <w:rsid w:val="00EA366C"/>
    <w:rsid w:val="00EA39F8"/>
    <w:rsid w:val="00EA703E"/>
    <w:rsid w:val="00EB08BA"/>
    <w:rsid w:val="00EB7BCD"/>
    <w:rsid w:val="00EC49F9"/>
    <w:rsid w:val="00ED21A6"/>
    <w:rsid w:val="00ED4523"/>
    <w:rsid w:val="00ED789B"/>
    <w:rsid w:val="00EE053F"/>
    <w:rsid w:val="00EE0A09"/>
    <w:rsid w:val="00EE24E8"/>
    <w:rsid w:val="00F00022"/>
    <w:rsid w:val="00F0404C"/>
    <w:rsid w:val="00F05E2A"/>
    <w:rsid w:val="00F071CB"/>
    <w:rsid w:val="00F100FC"/>
    <w:rsid w:val="00F14C01"/>
    <w:rsid w:val="00F175E3"/>
    <w:rsid w:val="00F17B45"/>
    <w:rsid w:val="00F21111"/>
    <w:rsid w:val="00F24B91"/>
    <w:rsid w:val="00F30E8A"/>
    <w:rsid w:val="00F317DA"/>
    <w:rsid w:val="00F33001"/>
    <w:rsid w:val="00F35161"/>
    <w:rsid w:val="00F40A98"/>
    <w:rsid w:val="00F4255A"/>
    <w:rsid w:val="00F60167"/>
    <w:rsid w:val="00F60AE3"/>
    <w:rsid w:val="00F60DBA"/>
    <w:rsid w:val="00F6101C"/>
    <w:rsid w:val="00F704DC"/>
    <w:rsid w:val="00F7470E"/>
    <w:rsid w:val="00F761B1"/>
    <w:rsid w:val="00F82479"/>
    <w:rsid w:val="00F84B54"/>
    <w:rsid w:val="00F90C98"/>
    <w:rsid w:val="00F9294E"/>
    <w:rsid w:val="00F93518"/>
    <w:rsid w:val="00F950C5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B78F"/>
  <w15:docId w15:val="{DE494B87-1B52-4B00-AB0F-A0449EF4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88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3C0B6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1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2" Type="http://schemas.openxmlformats.org/officeDocument/2006/relationships/hyperlink" Target="https://cep.uja.es/normativas/normativa-de-ensenanzas-propias-de-formacion-permanente" TargetMode="External"/><Relationship Id="rId1" Type="http://schemas.openxmlformats.org/officeDocument/2006/relationships/hyperlink" Target="https://docs.google.com/forms/d/e/1FAIpQLSeM-A2_UBLNR_7W5FXYvb-bPba3ohwrLqF6p4Xc-4erGHV6gg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B086-FF9F-6845-8AAF-D6BC6F2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José Manuel Castro</cp:lastModifiedBy>
  <cp:revision>2</cp:revision>
  <cp:lastPrinted>2017-12-04T11:43:00Z</cp:lastPrinted>
  <dcterms:created xsi:type="dcterms:W3CDTF">2019-06-27T09:21:00Z</dcterms:created>
  <dcterms:modified xsi:type="dcterms:W3CDTF">2019-06-27T09:21:00Z</dcterms:modified>
</cp:coreProperties>
</file>